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FD26A7" w:rsidR="00E05948" w:rsidRPr="00E14DB2" w:rsidRDefault="0075083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вычислительных систем (продвинутый курс)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2EAAA6C1" w:rsidR="00D1678A" w:rsidRPr="00D97D6F" w:rsidRDefault="002A127A" w:rsidP="00121E30">
            <w:pPr>
              <w:rPr>
                <w:sz w:val="26"/>
                <w:szCs w:val="26"/>
              </w:rPr>
            </w:pPr>
            <w:r w:rsidRPr="002A127A"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46FA240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750834">
              <w:rPr>
                <w:rFonts w:eastAsia="Times New Roman"/>
                <w:iCs/>
                <w:sz w:val="24"/>
                <w:szCs w:val="24"/>
              </w:rPr>
              <w:t>Организация вычислительных систем (продвинутый курс)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C4A7E" w14:paraId="361AB4DC" w14:textId="77777777" w:rsidTr="00605159">
        <w:trPr>
          <w:trHeight w:val="567"/>
        </w:trPr>
        <w:tc>
          <w:tcPr>
            <w:tcW w:w="9822" w:type="dxa"/>
            <w:gridSpan w:val="4"/>
            <w:vAlign w:val="center"/>
          </w:tcPr>
          <w:p w14:paraId="24BEBD5C" w14:textId="77777777" w:rsidR="006C4A7E" w:rsidRDefault="006C4A7E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47331F6" w14:textId="77777777" w:rsidR="006C4A7E" w:rsidRDefault="006C4A7E" w:rsidP="00605159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12508568" w14:textId="77777777" w:rsidR="006C4A7E" w:rsidRDefault="006C4A7E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C4A7E" w14:paraId="4A677493" w14:textId="77777777" w:rsidTr="00605159">
        <w:trPr>
          <w:trHeight w:val="283"/>
        </w:trPr>
        <w:tc>
          <w:tcPr>
            <w:tcW w:w="381" w:type="dxa"/>
            <w:vAlign w:val="center"/>
          </w:tcPr>
          <w:p w14:paraId="399919BD" w14:textId="77777777" w:rsidR="006C4A7E" w:rsidRDefault="006C4A7E" w:rsidP="00E401FB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417D3BE1" w14:textId="77777777" w:rsidR="006C4A7E" w:rsidRDefault="006C4A7E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C6F06DE" w14:textId="77777777" w:rsidR="006C4A7E" w:rsidRDefault="006C4A7E" w:rsidP="006051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В. Мокряков</w:t>
            </w:r>
          </w:p>
        </w:tc>
      </w:tr>
      <w:tr w:rsidR="006C4A7E" w14:paraId="55508262" w14:textId="77777777" w:rsidTr="00605159">
        <w:trPr>
          <w:trHeight w:val="283"/>
        </w:trPr>
        <w:tc>
          <w:tcPr>
            <w:tcW w:w="381" w:type="dxa"/>
            <w:vAlign w:val="center"/>
          </w:tcPr>
          <w:p w14:paraId="7DF0040A" w14:textId="77777777" w:rsidR="006C4A7E" w:rsidRDefault="006C4A7E" w:rsidP="0060515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7BD7EF43" w14:textId="77777777" w:rsidR="006C4A7E" w:rsidRDefault="006C4A7E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2602D274" w14:textId="77777777" w:rsidR="006C4A7E" w:rsidRDefault="006C4A7E" w:rsidP="006051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C4A7E" w14:paraId="33B14BE8" w14:textId="77777777" w:rsidTr="00605159">
        <w:trPr>
          <w:trHeight w:val="283"/>
        </w:trPr>
        <w:tc>
          <w:tcPr>
            <w:tcW w:w="381" w:type="dxa"/>
            <w:vAlign w:val="center"/>
          </w:tcPr>
          <w:p w14:paraId="0CA6C611" w14:textId="77777777" w:rsidR="006C4A7E" w:rsidRDefault="006C4A7E" w:rsidP="00E401FB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75093331" w14:textId="77777777" w:rsidR="006C4A7E" w:rsidRDefault="006C4A7E" w:rsidP="00605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CFDE7C4" w14:textId="77777777" w:rsidR="006C4A7E" w:rsidRDefault="006C4A7E" w:rsidP="006051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Т. Костоев</w:t>
            </w:r>
          </w:p>
        </w:tc>
      </w:tr>
      <w:tr w:rsidR="006C4A7E" w14:paraId="3EB99D94" w14:textId="77777777" w:rsidTr="0060515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33B9C6F1" w14:textId="77777777" w:rsidR="006C4A7E" w:rsidRDefault="006C4A7E" w:rsidP="0060515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7911E636" w14:textId="77777777" w:rsidR="006C4A7E" w:rsidRDefault="006C4A7E" w:rsidP="0060515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CD5B716" w:rsidR="004E4C46" w:rsidRDefault="009B4BCD" w:rsidP="00E401F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50834">
        <w:rPr>
          <w:iCs/>
          <w:sz w:val="24"/>
          <w:szCs w:val="24"/>
        </w:rPr>
        <w:t>Организация вычислительных систем (продвинутый курс)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341CF5">
        <w:rPr>
          <w:iCs/>
          <w:sz w:val="24"/>
          <w:szCs w:val="24"/>
        </w:rPr>
        <w:t>третье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E401F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3B111F2A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D41F0">
        <w:rPr>
          <w:sz w:val="24"/>
          <w:szCs w:val="24"/>
        </w:rPr>
        <w:t>экзамен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A39731A" w:rsidR="007E18CB" w:rsidRPr="00AD41F0" w:rsidRDefault="009B4BCD" w:rsidP="00E401F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50834">
        <w:rPr>
          <w:iCs/>
          <w:sz w:val="24"/>
          <w:szCs w:val="24"/>
        </w:rPr>
        <w:t>Организация вычислительных систем (продвинутый курс)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1350F2" w:rsidRPr="001350F2">
        <w:rPr>
          <w:iCs/>
          <w:sz w:val="24"/>
          <w:szCs w:val="24"/>
        </w:rPr>
        <w:t>к обязательной части программы</w:t>
      </w:r>
      <w:r w:rsidR="007E18CB" w:rsidRPr="00AD41F0">
        <w:rPr>
          <w:iCs/>
          <w:sz w:val="24"/>
          <w:szCs w:val="24"/>
        </w:rPr>
        <w:t>.</w:t>
      </w:r>
    </w:p>
    <w:bookmarkEnd w:id="10"/>
    <w:p w14:paraId="3AF65FA6" w14:textId="7C71077B" w:rsidR="007E18CB" w:rsidRPr="007B449A" w:rsidRDefault="00E14A23" w:rsidP="00E401F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B378834" w:rsidR="007E18CB" w:rsidRPr="00AD41F0" w:rsidRDefault="00AD41F0" w:rsidP="00E401F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D41F0">
        <w:rPr>
          <w:iCs/>
          <w:sz w:val="24"/>
          <w:szCs w:val="24"/>
        </w:rPr>
        <w:t>;</w:t>
      </w:r>
    </w:p>
    <w:p w14:paraId="1FBD5FB9" w14:textId="5AC135A8" w:rsidR="007E18CB" w:rsidRPr="00AD41F0" w:rsidRDefault="00AD41F0" w:rsidP="00E401FB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3E871305" w14:textId="746F3593" w:rsidR="00AD41F0" w:rsidRPr="00AD41F0" w:rsidRDefault="00AD41F0" w:rsidP="00E401FB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Организация вычислительных систем (</w:t>
      </w:r>
      <w:r w:rsidR="001350F2">
        <w:rPr>
          <w:iCs/>
          <w:sz w:val="24"/>
          <w:szCs w:val="24"/>
        </w:rPr>
        <w:t>начальный</w:t>
      </w:r>
      <w:r w:rsidRPr="00AD41F0">
        <w:rPr>
          <w:iCs/>
          <w:sz w:val="24"/>
          <w:szCs w:val="24"/>
        </w:rPr>
        <w:t xml:space="preserve"> курс)</w:t>
      </w:r>
      <w:r>
        <w:rPr>
          <w:iCs/>
          <w:sz w:val="24"/>
          <w:szCs w:val="24"/>
        </w:rPr>
        <w:t>;</w:t>
      </w:r>
    </w:p>
    <w:p w14:paraId="3F0DF993" w14:textId="11BB02FC" w:rsidR="007E18CB" w:rsidRPr="007B449A" w:rsidRDefault="00E83238" w:rsidP="00E401F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F753A6">
        <w:rPr>
          <w:iCs/>
          <w:sz w:val="24"/>
          <w:szCs w:val="24"/>
        </w:rPr>
        <w:t>учебной</w:t>
      </w:r>
      <w:r w:rsidR="007E18CB" w:rsidRPr="00F753A6">
        <w:rPr>
          <w:iCs/>
          <w:sz w:val="24"/>
          <w:szCs w:val="24"/>
        </w:rPr>
        <w:t xml:space="preserve"> дисциплин</w:t>
      </w:r>
      <w:r w:rsidR="00A85C64" w:rsidRPr="00F753A6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4BF5E27" w14:textId="5E7BD177" w:rsidR="001350F2" w:rsidRDefault="001350F2" w:rsidP="00E401F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Базы данных</w:t>
      </w:r>
      <w:r>
        <w:rPr>
          <w:iCs/>
          <w:sz w:val="24"/>
          <w:szCs w:val="24"/>
        </w:rPr>
        <w:t>;</w:t>
      </w:r>
    </w:p>
    <w:p w14:paraId="5C8BD143" w14:textId="77777777" w:rsidR="001350F2" w:rsidRDefault="001350F2" w:rsidP="00E401F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Базы данных II</w:t>
      </w:r>
      <w:r>
        <w:rPr>
          <w:iCs/>
          <w:sz w:val="24"/>
          <w:szCs w:val="24"/>
        </w:rPr>
        <w:t>;</w:t>
      </w:r>
    </w:p>
    <w:p w14:paraId="2DC0CFFE" w14:textId="4F1F9EFE" w:rsidR="00D51432" w:rsidRDefault="00D51432" w:rsidP="00E401F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Защита информации;</w:t>
      </w:r>
    </w:p>
    <w:p w14:paraId="0B234B2C" w14:textId="5C4A76FC" w:rsidR="001350F2" w:rsidRDefault="001350F2" w:rsidP="00E401F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350F2">
        <w:rPr>
          <w:iCs/>
          <w:sz w:val="24"/>
          <w:szCs w:val="24"/>
        </w:rPr>
        <w:t>Компьютерные сети и протоколы передачи данных</w:t>
      </w:r>
      <w:r>
        <w:rPr>
          <w:iCs/>
          <w:sz w:val="24"/>
          <w:szCs w:val="24"/>
        </w:rPr>
        <w:t>;</w:t>
      </w:r>
    </w:p>
    <w:p w14:paraId="2FC38667" w14:textId="4B82C1E0" w:rsidR="001350F2" w:rsidRDefault="001350F2" w:rsidP="00E401F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350F2">
        <w:rPr>
          <w:iCs/>
          <w:sz w:val="24"/>
          <w:szCs w:val="24"/>
        </w:rPr>
        <w:t>Программирование на графических адаптерах (CUDA)</w:t>
      </w:r>
      <w:r>
        <w:rPr>
          <w:iCs/>
          <w:sz w:val="24"/>
          <w:szCs w:val="24"/>
        </w:rPr>
        <w:t>;</w:t>
      </w:r>
    </w:p>
    <w:p w14:paraId="2E1939F6" w14:textId="39848EC9" w:rsidR="00D51432" w:rsidRDefault="00D51432" w:rsidP="00E401F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Дополнительные главы теории информационных систем</w:t>
      </w:r>
      <w:r>
        <w:rPr>
          <w:iCs/>
          <w:sz w:val="24"/>
          <w:szCs w:val="24"/>
        </w:rPr>
        <w:t>;</w:t>
      </w:r>
    </w:p>
    <w:p w14:paraId="2D6682CC" w14:textId="32E201E6" w:rsidR="00D51432" w:rsidRPr="00AD41F0" w:rsidRDefault="00D51432" w:rsidP="00E401F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Информационные технологии в финансовой сфере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E401FB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756A3C23" w:rsidR="00D5517D" w:rsidRPr="00D5517D" w:rsidRDefault="003D5F48" w:rsidP="00E401F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1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750834">
        <w:rPr>
          <w:rFonts w:eastAsia="Times New Roman"/>
          <w:iCs/>
          <w:sz w:val="24"/>
          <w:szCs w:val="24"/>
          <w:u w:val="single"/>
        </w:rPr>
        <w:t>Организация вычислительных систем (продвинутый курс)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6027C5EA" w14:textId="77777777" w:rsidR="00AF19BF" w:rsidRPr="00AF19BF" w:rsidRDefault="00AF19BF" w:rsidP="00E401FB">
      <w:pPr>
        <w:pStyle w:val="af0"/>
        <w:numPr>
          <w:ilvl w:val="2"/>
          <w:numId w:val="5"/>
        </w:numPr>
        <w:jc w:val="both"/>
        <w:rPr>
          <w:iCs/>
          <w:color w:val="333333"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понимания принципов устройства операционных систем;</w:t>
      </w:r>
    </w:p>
    <w:p w14:paraId="70E07FE4" w14:textId="77777777" w:rsidR="00AF19BF" w:rsidRPr="00AF19BF" w:rsidRDefault="00AF19BF" w:rsidP="00E401FB">
      <w:pPr>
        <w:pStyle w:val="af0"/>
        <w:numPr>
          <w:ilvl w:val="2"/>
          <w:numId w:val="5"/>
        </w:numPr>
        <w:jc w:val="both"/>
        <w:rPr>
          <w:iCs/>
          <w:color w:val="333333"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понимания принципов устройства компьютера;</w:t>
      </w:r>
    </w:p>
    <w:p w14:paraId="6F973E85" w14:textId="77777777" w:rsidR="00AF19BF" w:rsidRPr="00AF19BF" w:rsidRDefault="00AF19BF" w:rsidP="00E401FB">
      <w:pPr>
        <w:pStyle w:val="af0"/>
        <w:numPr>
          <w:ilvl w:val="2"/>
          <w:numId w:val="5"/>
        </w:numPr>
        <w:jc w:val="both"/>
        <w:rPr>
          <w:iCs/>
          <w:color w:val="333333"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навыков системного программирования;</w:t>
      </w:r>
    </w:p>
    <w:p w14:paraId="1846555A" w14:textId="77777777" w:rsidR="00AF19BF" w:rsidRPr="00AF19BF" w:rsidRDefault="00AF19BF" w:rsidP="00E401FB">
      <w:pPr>
        <w:pStyle w:val="af0"/>
        <w:numPr>
          <w:ilvl w:val="2"/>
          <w:numId w:val="5"/>
        </w:numPr>
        <w:jc w:val="both"/>
        <w:rPr>
          <w:iCs/>
          <w:color w:val="333333"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понимания принципов разделения времени при выполнении программ;</w:t>
      </w:r>
    </w:p>
    <w:p w14:paraId="2D44AB71" w14:textId="55BA9B37" w:rsidR="00F47D5C" w:rsidRPr="00D81F87" w:rsidRDefault="00AF19BF" w:rsidP="00E401FB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понимания принципов хранения информации в памяти компьютера</w:t>
      </w:r>
      <w:r w:rsidR="00F47D5C" w:rsidRPr="00D81F87">
        <w:rPr>
          <w:iCs/>
          <w:color w:val="333333"/>
          <w:sz w:val="24"/>
          <w:szCs w:val="24"/>
        </w:rPr>
        <w:t>;</w:t>
      </w:r>
    </w:p>
    <w:p w14:paraId="6CC7A6CB" w14:textId="4FDBEFC2" w:rsidR="003D5F48" w:rsidRPr="00195C40" w:rsidRDefault="003A08A8" w:rsidP="00E401F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bookmarkEnd w:id="11"/>
    <w:p w14:paraId="35911DAB" w14:textId="5C6E9173" w:rsidR="00655A44" w:rsidRPr="00E55739" w:rsidRDefault="00655A44" w:rsidP="00E401F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3E16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DF99" w14:textId="76F091F1" w:rsidR="00D03E16" w:rsidRPr="00D03E16" w:rsidRDefault="001350F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91177065"/>
            <w:r>
              <w:rPr>
                <w:iCs/>
                <w:sz w:val="22"/>
                <w:szCs w:val="22"/>
              </w:rPr>
              <w:t>О</w:t>
            </w:r>
            <w:r w:rsidR="00D03E16" w:rsidRPr="00D03E16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50BE11D9" w14:textId="3AFD8C94" w:rsidR="00D03E16" w:rsidRPr="00021C27" w:rsidRDefault="001350F2" w:rsidP="00D03E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350F2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2DE8F671" w:rsidR="00D03E16" w:rsidRPr="009F73CD" w:rsidRDefault="00D03E1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1350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="001350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5AF22E5A" w:rsidR="00D03E16" w:rsidRPr="009F73CD" w:rsidRDefault="001350F2" w:rsidP="004B60DB">
            <w:pPr>
              <w:pStyle w:val="af0"/>
              <w:ind w:left="0"/>
              <w:rPr>
                <w:iCs/>
              </w:rPr>
            </w:pPr>
            <w:r w:rsidRPr="001350F2">
              <w:rPr>
                <w:iCs/>
              </w:rPr>
              <w:t>Анализ базовых принципов информационных технологий для решения актуальных задач прикладной математики и информат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B944B" w14:textId="4F1F7EF4" w:rsidR="009B0AB8" w:rsidRPr="00341CF5" w:rsidRDefault="00D81F87" w:rsidP="00E401F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41CF5">
              <w:rPr>
                <w:rFonts w:cstheme="minorBidi"/>
                <w:iCs/>
              </w:rPr>
              <w:t xml:space="preserve">формирование понимания </w:t>
            </w:r>
            <w:r w:rsidR="001350F2" w:rsidRPr="00341CF5">
              <w:rPr>
                <w:rFonts w:cstheme="minorBidi"/>
                <w:iCs/>
              </w:rPr>
              <w:t>принципов устройства операционных систем</w:t>
            </w:r>
            <w:r w:rsidR="009B0AB8" w:rsidRPr="00341CF5">
              <w:rPr>
                <w:rFonts w:cstheme="minorBidi"/>
                <w:iCs/>
              </w:rPr>
              <w:t>;</w:t>
            </w:r>
          </w:p>
          <w:p w14:paraId="065639ED" w14:textId="14BDC8DF" w:rsidR="001350F2" w:rsidRPr="00341CF5" w:rsidRDefault="00AF19BF" w:rsidP="00E401F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41CF5">
              <w:rPr>
                <w:rFonts w:cstheme="minorBidi"/>
                <w:iCs/>
              </w:rPr>
              <w:t>формирование понимания принципов устройства компьютера;</w:t>
            </w:r>
          </w:p>
          <w:p w14:paraId="4FCFCE21" w14:textId="56D4859B" w:rsidR="00AF19BF" w:rsidRPr="00341CF5" w:rsidRDefault="00AF19BF" w:rsidP="00E401F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41CF5">
              <w:rPr>
                <w:rFonts w:cstheme="minorBidi"/>
                <w:iCs/>
              </w:rPr>
              <w:t>формирование навыков системного программирования;</w:t>
            </w:r>
          </w:p>
          <w:p w14:paraId="4BF2C9F2" w14:textId="2F6B7D9E" w:rsidR="00D03E16" w:rsidRPr="00341CF5" w:rsidRDefault="00AF19BF" w:rsidP="00E401F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341CF5">
              <w:rPr>
                <w:rFonts w:cstheme="minorBidi"/>
                <w:iCs/>
              </w:rPr>
              <w:t>формирование понимания принципов разделения времени при выполнении программ;</w:t>
            </w:r>
          </w:p>
          <w:p w14:paraId="75CB44F3" w14:textId="61FFA98F" w:rsidR="00AF19BF" w:rsidRPr="00341CF5" w:rsidRDefault="00AF19BF" w:rsidP="00E401F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341CF5">
              <w:rPr>
                <w:rFonts w:cstheme="minorBidi"/>
                <w:iCs/>
              </w:rPr>
              <w:t>формирование понимания принципов хранения информации в памяти компьютера.</w:t>
            </w:r>
          </w:p>
        </w:tc>
      </w:tr>
      <w:bookmarkEnd w:id="12"/>
      <w:tr w:rsidR="00D03E16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2D583A37" w:rsidR="009F73CD" w:rsidRPr="009F73CD" w:rsidRDefault="009F73CD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1350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="001350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B4E2B87" w14:textId="53756D62" w:rsidR="00D03E16" w:rsidRPr="009F73CD" w:rsidRDefault="001350F2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1350F2">
              <w:rPr>
                <w:iCs/>
                <w:color w:val="000000"/>
              </w:rPr>
              <w:t>Использование основополагающих принципов работы информационных технологий при разработке программного обеспеч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E401F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401F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2F4EF71" w:rsidR="00560461" w:rsidRPr="006D523C" w:rsidRDefault="006D523C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47103FC" w:rsidR="00560461" w:rsidRPr="006D523C" w:rsidRDefault="006D523C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2642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6789A38" w:rsidR="00B62642" w:rsidRPr="00B508DC" w:rsidRDefault="00B62642" w:rsidP="00B62642">
            <w:pPr>
              <w:rPr>
                <w:iCs/>
              </w:rPr>
            </w:pPr>
            <w:r>
              <w:rPr>
                <w:iCs/>
              </w:rPr>
              <w:t>3</w:t>
            </w:r>
            <w:r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B62642" w:rsidRPr="00B508DC" w:rsidRDefault="00B62642" w:rsidP="00B62642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1E0E5A1" w:rsidR="00B62642" w:rsidRPr="006D523C" w:rsidRDefault="00B62642" w:rsidP="00B6264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22D457F8" w14:textId="6485EE85" w:rsidR="00B62642" w:rsidRPr="006D523C" w:rsidRDefault="00B62642" w:rsidP="00B6264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6903E8E7" w:rsidR="00B62642" w:rsidRPr="00B508DC" w:rsidRDefault="00B62642" w:rsidP="00B62642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2CF9B89F" w:rsidR="00B62642" w:rsidRPr="006D523C" w:rsidRDefault="00B62642" w:rsidP="00B6264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4C00742" w14:textId="42F49813" w:rsidR="00B62642" w:rsidRPr="00B508DC" w:rsidRDefault="00B62642" w:rsidP="00B6264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B62642" w:rsidRPr="00B508DC" w:rsidRDefault="00B62642" w:rsidP="00B6264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1B350F78" w:rsidR="00B62642" w:rsidRPr="006D523C" w:rsidRDefault="00B62642" w:rsidP="00B6264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837" w:type="dxa"/>
          </w:tcPr>
          <w:p w14:paraId="62BCE591" w14:textId="6247F09D" w:rsidR="00B62642" w:rsidRPr="006D523C" w:rsidRDefault="00B62642" w:rsidP="00B6264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B6264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62642" w:rsidRPr="00B508DC" w:rsidRDefault="00B62642" w:rsidP="00B62642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B62642" w:rsidRPr="00B508DC" w:rsidRDefault="00B62642" w:rsidP="00B6264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6B0878D" w:rsidR="00B62642" w:rsidRPr="00B508DC" w:rsidRDefault="00B62642" w:rsidP="00B6264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103336E0" w:rsidR="00B62642" w:rsidRPr="00B508DC" w:rsidRDefault="00B62642" w:rsidP="00B6264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867E4BF" w:rsidR="00B62642" w:rsidRPr="00B508DC" w:rsidRDefault="00B62642" w:rsidP="00B6264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032C6982" w:rsidR="00B62642" w:rsidRPr="00B508DC" w:rsidRDefault="00B62642" w:rsidP="00B6264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B62642" w:rsidRPr="00B508DC" w:rsidRDefault="00B62642" w:rsidP="00B6264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B62642" w:rsidRPr="00B508DC" w:rsidRDefault="00B62642" w:rsidP="00B6264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E5F48A2" w:rsidR="00B62642" w:rsidRPr="00B508DC" w:rsidRDefault="00B62642" w:rsidP="00B6264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837" w:type="dxa"/>
          </w:tcPr>
          <w:p w14:paraId="728E340E" w14:textId="003F43CD" w:rsidR="00B62642" w:rsidRPr="00B508DC" w:rsidRDefault="00B62642" w:rsidP="00B6264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E401F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401F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B80FF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B80FF6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C8623B7" w:rsidR="00386236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="00085E6D" w:rsidRPr="00B508DC">
              <w:rPr>
                <w:b/>
                <w:iCs/>
              </w:rPr>
              <w:t xml:space="preserve">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6D523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9D26D7E" w:rsidR="006D523C" w:rsidRPr="00B508DC" w:rsidRDefault="007A02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="006D523C" w:rsidRPr="00B508DC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="006D523C" w:rsidRPr="00B508DC">
              <w:rPr>
                <w:iCs/>
              </w:rPr>
              <w:t xml:space="preserve">: </w:t>
            </w:r>
          </w:p>
          <w:p w14:paraId="460F7D84" w14:textId="48C12D14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 w:rsidR="007A02E5">
              <w:rPr>
                <w:iCs/>
              </w:rPr>
              <w:t>О</w:t>
            </w:r>
            <w:r w:rsidRPr="00B508DC">
              <w:rPr>
                <w:iCs/>
              </w:rPr>
              <w:t>ПК-</w:t>
            </w:r>
            <w:r w:rsidR="007A02E5">
              <w:rPr>
                <w:iCs/>
              </w:rPr>
              <w:t>4</w:t>
            </w:r>
            <w:r w:rsidRPr="00B508DC">
              <w:rPr>
                <w:iCs/>
              </w:rPr>
              <w:t>.1</w:t>
            </w:r>
          </w:p>
          <w:p w14:paraId="5B4EF8F5" w14:textId="0D73F97F" w:rsidR="006D523C" w:rsidRPr="007A02E5" w:rsidRDefault="006D523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 w:rsidR="007A02E5">
              <w:rPr>
                <w:iCs/>
              </w:rPr>
              <w:t>О</w:t>
            </w:r>
            <w:r w:rsidRPr="00B508DC">
              <w:rPr>
                <w:iCs/>
              </w:rPr>
              <w:t>ПК-</w:t>
            </w:r>
            <w:r w:rsidR="007A02E5">
              <w:rPr>
                <w:iCs/>
              </w:rPr>
              <w:t>4</w:t>
            </w:r>
            <w:r w:rsidRPr="00B508DC">
              <w:rPr>
                <w:iCs/>
              </w:rPr>
              <w:t>.2</w:t>
            </w:r>
          </w:p>
        </w:tc>
        <w:tc>
          <w:tcPr>
            <w:tcW w:w="5953" w:type="dxa"/>
          </w:tcPr>
          <w:p w14:paraId="7FB1BE32" w14:textId="04F99651" w:rsidR="006D523C" w:rsidRPr="00B508DC" w:rsidRDefault="006D523C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Организация вычислительных систем (продвинутый курс)</w:t>
            </w:r>
          </w:p>
        </w:tc>
        <w:tc>
          <w:tcPr>
            <w:tcW w:w="815" w:type="dxa"/>
          </w:tcPr>
          <w:p w14:paraId="60DA7348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6D523C" w:rsidRPr="00B508DC" w:rsidRDefault="006D523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3487E62D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59</w:t>
            </w:r>
          </w:p>
        </w:tc>
        <w:tc>
          <w:tcPr>
            <w:tcW w:w="4002" w:type="dxa"/>
            <w:vMerge w:val="restart"/>
          </w:tcPr>
          <w:p w14:paraId="2CC150D0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0F46073E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0377751F" w14:textId="1E64C1D8" w:rsidR="006D523C" w:rsidRPr="00B508DC" w:rsidRDefault="009C702A" w:rsidP="009D247B">
            <w:pPr>
              <w:rPr>
                <w:iCs/>
              </w:rPr>
            </w:pPr>
            <w:r>
              <w:rPr>
                <w:iCs/>
              </w:rPr>
              <w:t>1</w:t>
            </w:r>
            <w:r w:rsidR="006D523C" w:rsidRPr="00B508DC">
              <w:rPr>
                <w:iCs/>
              </w:rPr>
              <w:t xml:space="preserve">. выполнение </w:t>
            </w:r>
            <w:r>
              <w:rPr>
                <w:iCs/>
              </w:rPr>
              <w:t>лабораторных работ</w:t>
            </w:r>
            <w:r w:rsidR="006D523C" w:rsidRPr="00B508DC">
              <w:rPr>
                <w:iCs/>
              </w:rPr>
              <w:t>.</w:t>
            </w:r>
          </w:p>
        </w:tc>
      </w:tr>
      <w:tr w:rsidR="006D523C" w:rsidRPr="006168DD" w14:paraId="5BAE51A7" w14:textId="77777777" w:rsidTr="006B1485">
        <w:trPr>
          <w:trHeight w:val="425"/>
        </w:trPr>
        <w:tc>
          <w:tcPr>
            <w:tcW w:w="1701" w:type="dxa"/>
            <w:vMerge/>
          </w:tcPr>
          <w:p w14:paraId="36285690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6D523C" w:rsidRPr="00B508DC" w:rsidRDefault="006D523C" w:rsidP="00B07EE7">
            <w:pPr>
              <w:rPr>
                <w:iCs/>
              </w:rPr>
            </w:pPr>
            <w:r w:rsidRPr="00B508DC">
              <w:rPr>
                <w:iCs/>
              </w:rPr>
              <w:t>Тема 1.1</w:t>
            </w:r>
          </w:p>
          <w:p w14:paraId="3B7F441F" w14:textId="30329F88" w:rsidR="006D523C" w:rsidRPr="00B508DC" w:rsidRDefault="00EE2E91" w:rsidP="00B07EE7">
            <w:pPr>
              <w:rPr>
                <w:iCs/>
              </w:rPr>
            </w:pPr>
            <w:r w:rsidRPr="00EE2E91">
              <w:rPr>
                <w:iCs/>
                <w:lang w:eastAsia="en-US"/>
              </w:rPr>
              <w:t>Введение в вычислительные системы</w:t>
            </w:r>
          </w:p>
        </w:tc>
        <w:tc>
          <w:tcPr>
            <w:tcW w:w="815" w:type="dxa"/>
          </w:tcPr>
          <w:p w14:paraId="1C6538CC" w14:textId="439970F9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6D523C" w:rsidRPr="00B508DC" w:rsidRDefault="006D52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0B2886A0" w:rsidR="006D523C" w:rsidRPr="00B508DC" w:rsidRDefault="006D523C" w:rsidP="009D247B">
            <w:pPr>
              <w:rPr>
                <w:iCs/>
              </w:rPr>
            </w:pPr>
          </w:p>
        </w:tc>
      </w:tr>
      <w:tr w:rsidR="006D523C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2</w:t>
            </w:r>
          </w:p>
          <w:p w14:paraId="013D5437" w14:textId="34C1BE84" w:rsidR="006D523C" w:rsidRPr="00341CF5" w:rsidRDefault="00EE2E91" w:rsidP="00EE2E91">
            <w:r>
              <w:t xml:space="preserve">Файловая система ОС </w:t>
            </w:r>
            <w:r w:rsidRPr="001C5459">
              <w:rPr>
                <w:lang w:val="en-US"/>
              </w:rPr>
              <w:t>Linux</w:t>
            </w:r>
          </w:p>
        </w:tc>
        <w:tc>
          <w:tcPr>
            <w:tcW w:w="815" w:type="dxa"/>
          </w:tcPr>
          <w:p w14:paraId="28D480FF" w14:textId="3ABF52D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5874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02E56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3</w:t>
            </w:r>
          </w:p>
          <w:p w14:paraId="2A4E0C24" w14:textId="43D6D9EF" w:rsidR="006D523C" w:rsidRPr="00B508DC" w:rsidRDefault="00EE2E91" w:rsidP="001504A5">
            <w:pPr>
              <w:rPr>
                <w:iCs/>
              </w:rPr>
            </w:pPr>
            <w:r>
              <w:t>Каналы и специальные типы файлов</w:t>
            </w:r>
          </w:p>
        </w:tc>
        <w:tc>
          <w:tcPr>
            <w:tcW w:w="815" w:type="dxa"/>
          </w:tcPr>
          <w:p w14:paraId="0F3489D6" w14:textId="58DA18C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D98988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205F51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4</w:t>
            </w:r>
          </w:p>
          <w:p w14:paraId="254BCE4F" w14:textId="574393B9" w:rsidR="006D523C" w:rsidRPr="00B508DC" w:rsidRDefault="00EE2E91" w:rsidP="001504A5">
            <w:pPr>
              <w:rPr>
                <w:iCs/>
              </w:rPr>
            </w:pPr>
            <w:r>
              <w:t>Устройство процессора</w:t>
            </w:r>
          </w:p>
        </w:tc>
        <w:tc>
          <w:tcPr>
            <w:tcW w:w="815" w:type="dxa"/>
          </w:tcPr>
          <w:p w14:paraId="68368244" w14:textId="41F5BB93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5</w:t>
            </w:r>
          </w:p>
          <w:p w14:paraId="38BB5D18" w14:textId="0EB86F96" w:rsidR="006D523C" w:rsidRPr="00B508DC" w:rsidRDefault="00EE2E91" w:rsidP="001504A5">
            <w:pPr>
              <w:rPr>
                <w:iCs/>
              </w:rPr>
            </w:pPr>
            <w:r>
              <w:t>Процессы и потоки</w:t>
            </w:r>
          </w:p>
        </w:tc>
        <w:tc>
          <w:tcPr>
            <w:tcW w:w="815" w:type="dxa"/>
          </w:tcPr>
          <w:p w14:paraId="06EF2ED3" w14:textId="708FD1C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6</w:t>
            </w:r>
          </w:p>
          <w:p w14:paraId="56DD7119" w14:textId="267B83D5" w:rsidR="006D523C" w:rsidRPr="00EE2E91" w:rsidRDefault="00EE2E91" w:rsidP="001504A5">
            <w:r>
              <w:t>Вопросы параллельной обработки в процессоре</w:t>
            </w:r>
          </w:p>
        </w:tc>
        <w:tc>
          <w:tcPr>
            <w:tcW w:w="815" w:type="dxa"/>
          </w:tcPr>
          <w:p w14:paraId="0848B848" w14:textId="0B29C71B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5E59A07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E0E1702" w14:textId="2D723EF2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7</w:t>
            </w:r>
          </w:p>
          <w:p w14:paraId="5210A531" w14:textId="57C03D8E" w:rsidR="006D523C" w:rsidRPr="00EE2E91" w:rsidRDefault="00EE2E91" w:rsidP="001504A5">
            <w:r>
              <w:t>Шины данных и прерывания</w:t>
            </w:r>
          </w:p>
        </w:tc>
        <w:tc>
          <w:tcPr>
            <w:tcW w:w="815" w:type="dxa"/>
          </w:tcPr>
          <w:p w14:paraId="639E1CCB" w14:textId="5CC7FBF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2F6D238F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5BE34CB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9586F6" w14:textId="0C1613D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8</w:t>
            </w:r>
          </w:p>
          <w:p w14:paraId="25B400E4" w14:textId="5F805BCE" w:rsidR="006D523C" w:rsidRPr="00B508DC" w:rsidRDefault="00EE2E91" w:rsidP="001504A5">
            <w:pPr>
              <w:rPr>
                <w:iCs/>
              </w:rPr>
            </w:pPr>
            <w:r>
              <w:t>Синхронизация процессов и потоков</w:t>
            </w:r>
          </w:p>
        </w:tc>
        <w:tc>
          <w:tcPr>
            <w:tcW w:w="815" w:type="dxa"/>
          </w:tcPr>
          <w:p w14:paraId="0592FF47" w14:textId="7F1A5CE4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3A03563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C67601C" w14:textId="092005B6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9</w:t>
            </w:r>
          </w:p>
          <w:p w14:paraId="6DE82727" w14:textId="424A4B38" w:rsidR="006D523C" w:rsidRPr="00EE2E91" w:rsidRDefault="00EE2E91" w:rsidP="001504A5">
            <w:r>
              <w:t>Планирование работы процессов</w:t>
            </w:r>
          </w:p>
        </w:tc>
        <w:tc>
          <w:tcPr>
            <w:tcW w:w="815" w:type="dxa"/>
          </w:tcPr>
          <w:p w14:paraId="7E32E805" w14:textId="55C26043" w:rsidR="006D523C" w:rsidRPr="00B508DC" w:rsidRDefault="009C702A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1FBF48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E11B30" w14:textId="6AE25BDF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2D100D65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2EEDC3" w14:textId="6FFCC36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5E59957B" w14:textId="77777777" w:rsidTr="00FA2451">
        <w:tc>
          <w:tcPr>
            <w:tcW w:w="1701" w:type="dxa"/>
            <w:vMerge/>
          </w:tcPr>
          <w:p w14:paraId="3F215877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8B4F842" w14:textId="159A21DF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Тема 1.</w:t>
            </w:r>
            <w:r>
              <w:rPr>
                <w:iCs/>
              </w:rPr>
              <w:t>10</w:t>
            </w:r>
          </w:p>
          <w:p w14:paraId="7D4BAA5D" w14:textId="6B105BAD" w:rsidR="00B80FF6" w:rsidRPr="00B508DC" w:rsidRDefault="00B80FF6" w:rsidP="00B80FF6">
            <w:pPr>
              <w:rPr>
                <w:iCs/>
              </w:rPr>
            </w:pPr>
            <w:r>
              <w:t>Семафоры и разделяемая память</w:t>
            </w:r>
          </w:p>
        </w:tc>
        <w:tc>
          <w:tcPr>
            <w:tcW w:w="815" w:type="dxa"/>
          </w:tcPr>
          <w:p w14:paraId="5AD3A985" w14:textId="442E25D5" w:rsidR="00B80FF6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51B3759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27179E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6C1CA68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37EF8F7" w14:textId="2D9EE630" w:rsidR="00B80FF6" w:rsidRPr="009C702A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921BCED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603EFB7D" w14:textId="77777777" w:rsidTr="00FA2451">
        <w:tc>
          <w:tcPr>
            <w:tcW w:w="1701" w:type="dxa"/>
            <w:vMerge/>
          </w:tcPr>
          <w:p w14:paraId="391E03FC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85517DB" w14:textId="5BE7B701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Тема 1.</w:t>
            </w:r>
            <w:r>
              <w:rPr>
                <w:iCs/>
              </w:rPr>
              <w:t>11</w:t>
            </w:r>
          </w:p>
          <w:p w14:paraId="4F8BA3C0" w14:textId="4399FAC4" w:rsidR="00B80FF6" w:rsidRPr="009C702A" w:rsidRDefault="00B80FF6" w:rsidP="00B80FF6">
            <w:pPr>
              <w:rPr>
                <w:b/>
                <w:bCs/>
                <w:iCs/>
              </w:rPr>
            </w:pPr>
            <w:r>
              <w:t>Очередь сообщений в ОС</w:t>
            </w:r>
          </w:p>
        </w:tc>
        <w:tc>
          <w:tcPr>
            <w:tcW w:w="815" w:type="dxa"/>
          </w:tcPr>
          <w:p w14:paraId="3B15E859" w14:textId="396E42F5" w:rsidR="00B80FF6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27F71E0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E408C84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5BA49C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C6A381" w14:textId="43F19A2D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27B537E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17E47018" w14:textId="77777777" w:rsidTr="00FA2451">
        <w:tc>
          <w:tcPr>
            <w:tcW w:w="1701" w:type="dxa"/>
            <w:vMerge/>
          </w:tcPr>
          <w:p w14:paraId="6F67644E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381081F" w14:textId="6A0EE2D3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Тема 1.</w:t>
            </w:r>
            <w:r>
              <w:rPr>
                <w:iCs/>
              </w:rPr>
              <w:t>12</w:t>
            </w:r>
          </w:p>
          <w:p w14:paraId="6C7FFF37" w14:textId="1297F147" w:rsidR="00B80FF6" w:rsidRPr="009C702A" w:rsidRDefault="00B80FF6" w:rsidP="00B80FF6">
            <w:pPr>
              <w:rPr>
                <w:b/>
                <w:bCs/>
                <w:iCs/>
              </w:rPr>
            </w:pPr>
            <w:r>
              <w:t>Сетевое программирование</w:t>
            </w:r>
          </w:p>
        </w:tc>
        <w:tc>
          <w:tcPr>
            <w:tcW w:w="815" w:type="dxa"/>
          </w:tcPr>
          <w:p w14:paraId="056EDCFE" w14:textId="560B7E07" w:rsidR="00B80FF6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920A111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FC3C5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496380F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1F1429B" w14:textId="26B488EA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F95261F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6EAD37FB" w14:textId="77777777" w:rsidTr="00FA2451">
        <w:tc>
          <w:tcPr>
            <w:tcW w:w="1701" w:type="dxa"/>
            <w:vMerge/>
          </w:tcPr>
          <w:p w14:paraId="31AD13DF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2165C1" w14:textId="78A8AF04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Тема 1.</w:t>
            </w:r>
            <w:r>
              <w:rPr>
                <w:iCs/>
              </w:rPr>
              <w:t>13</w:t>
            </w:r>
          </w:p>
          <w:p w14:paraId="57E032F8" w14:textId="5AAA6FF2" w:rsidR="00B80FF6" w:rsidRPr="009C702A" w:rsidRDefault="00B80FF6" w:rsidP="00B80FF6">
            <w:pPr>
              <w:rPr>
                <w:b/>
                <w:bCs/>
                <w:iCs/>
              </w:rPr>
            </w:pPr>
            <w:r>
              <w:t>Цифровые логические схемы</w:t>
            </w:r>
          </w:p>
        </w:tc>
        <w:tc>
          <w:tcPr>
            <w:tcW w:w="815" w:type="dxa"/>
          </w:tcPr>
          <w:p w14:paraId="4F102F95" w14:textId="11EEC842" w:rsidR="00B80FF6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AFE38A7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D02A1F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ECBDBA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3779EF" w14:textId="76F5474E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4DBF36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104B1F1B" w14:textId="77777777" w:rsidTr="00FA2451">
        <w:tc>
          <w:tcPr>
            <w:tcW w:w="1701" w:type="dxa"/>
            <w:vMerge/>
          </w:tcPr>
          <w:p w14:paraId="0488DF00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4496472" w14:textId="4971A82C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Тема 1.</w:t>
            </w:r>
            <w:r>
              <w:rPr>
                <w:iCs/>
              </w:rPr>
              <w:t>14</w:t>
            </w:r>
          </w:p>
          <w:p w14:paraId="11DFAB17" w14:textId="0EDC2C64" w:rsidR="00B80FF6" w:rsidRPr="009C702A" w:rsidRDefault="00B80FF6" w:rsidP="00B80FF6">
            <w:pPr>
              <w:rPr>
                <w:b/>
                <w:bCs/>
                <w:iCs/>
              </w:rPr>
            </w:pPr>
            <w:r>
              <w:t>Иерархия памяти</w:t>
            </w:r>
          </w:p>
        </w:tc>
        <w:tc>
          <w:tcPr>
            <w:tcW w:w="815" w:type="dxa"/>
          </w:tcPr>
          <w:p w14:paraId="4CB34BA6" w14:textId="10854D2B" w:rsidR="00B80FF6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56A0549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F597D2A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7237E36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7ADC22C" w14:textId="3ABD746C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FFEE2AF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7E67B668" w14:textId="77777777" w:rsidTr="00FA2451">
        <w:tc>
          <w:tcPr>
            <w:tcW w:w="1701" w:type="dxa"/>
            <w:vMerge/>
          </w:tcPr>
          <w:p w14:paraId="2CF505E2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9F4042" w14:textId="3F2D867D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Тема 1.</w:t>
            </w:r>
            <w:r>
              <w:rPr>
                <w:iCs/>
              </w:rPr>
              <w:t>15</w:t>
            </w:r>
          </w:p>
          <w:p w14:paraId="4EEF75FC" w14:textId="1166D258" w:rsidR="00B80FF6" w:rsidRPr="009C702A" w:rsidRDefault="00B80FF6" w:rsidP="00B80FF6">
            <w:pPr>
              <w:rPr>
                <w:b/>
                <w:bCs/>
                <w:iCs/>
              </w:rPr>
            </w:pPr>
            <w:r>
              <w:t>Устройство кэш-памяти</w:t>
            </w:r>
          </w:p>
        </w:tc>
        <w:tc>
          <w:tcPr>
            <w:tcW w:w="815" w:type="dxa"/>
          </w:tcPr>
          <w:p w14:paraId="538E17F1" w14:textId="64EE1F25" w:rsidR="00B80FF6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D3958C3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0EED01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3A73A19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16C98F1" w14:textId="11281B18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E341073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15A4CF79" w14:textId="77777777" w:rsidTr="00FA2451">
        <w:tc>
          <w:tcPr>
            <w:tcW w:w="1701" w:type="dxa"/>
            <w:vMerge/>
          </w:tcPr>
          <w:p w14:paraId="6BCDC18B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70EB76" w14:textId="5617A2E5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Тема 1.</w:t>
            </w:r>
            <w:r>
              <w:rPr>
                <w:iCs/>
              </w:rPr>
              <w:t>16</w:t>
            </w:r>
          </w:p>
          <w:p w14:paraId="4F86E4CF" w14:textId="126B948A" w:rsidR="00B80FF6" w:rsidRPr="009C702A" w:rsidRDefault="00B80FF6" w:rsidP="00B80FF6">
            <w:pPr>
              <w:rPr>
                <w:b/>
                <w:bCs/>
                <w:iCs/>
              </w:rPr>
            </w:pPr>
            <w:r>
              <w:t>Организация памяти в цифровых схемах</w:t>
            </w:r>
          </w:p>
        </w:tc>
        <w:tc>
          <w:tcPr>
            <w:tcW w:w="815" w:type="dxa"/>
          </w:tcPr>
          <w:p w14:paraId="0504C806" w14:textId="1E2DB4F2" w:rsidR="00B80FF6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37A3418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22D531D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FDA4392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35F0F2F" w14:textId="4AA4229D" w:rsidR="00B80FF6" w:rsidRPr="009C702A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0D63B10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09CC6AFE" w14:textId="77777777" w:rsidTr="00FA2451">
        <w:tc>
          <w:tcPr>
            <w:tcW w:w="1701" w:type="dxa"/>
            <w:vMerge/>
          </w:tcPr>
          <w:p w14:paraId="6EB815B1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05CC48" w14:textId="675E572F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Тема 1.</w:t>
            </w:r>
            <w:r>
              <w:rPr>
                <w:iCs/>
              </w:rPr>
              <w:t>17</w:t>
            </w:r>
          </w:p>
          <w:p w14:paraId="2725251B" w14:textId="1B5897E5" w:rsidR="00B80FF6" w:rsidRPr="009C702A" w:rsidRDefault="00B80FF6" w:rsidP="00B80FF6">
            <w:pPr>
              <w:rPr>
                <w:b/>
                <w:bCs/>
                <w:iCs/>
              </w:rPr>
            </w:pPr>
            <w:r>
              <w:t>Управление памятью в ОС</w:t>
            </w:r>
          </w:p>
        </w:tc>
        <w:tc>
          <w:tcPr>
            <w:tcW w:w="815" w:type="dxa"/>
          </w:tcPr>
          <w:p w14:paraId="570D55BF" w14:textId="5A836DF9" w:rsidR="00B80FF6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59F7188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0D32C86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05FDA6A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84ABDCA" w14:textId="15D0B209" w:rsidR="00B80FF6" w:rsidRPr="009C702A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65FF1CE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33E0D3CA" w14:textId="77777777" w:rsidTr="00FA2451">
        <w:tc>
          <w:tcPr>
            <w:tcW w:w="1701" w:type="dxa"/>
            <w:vMerge/>
          </w:tcPr>
          <w:p w14:paraId="3EF7BE99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4CD2CA" w14:textId="77777777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</w:t>
            </w:r>
          </w:p>
          <w:p w14:paraId="4157BB24" w14:textId="4A7D0417" w:rsidR="00B80FF6" w:rsidRPr="00A5371C" w:rsidRDefault="00B80FF6" w:rsidP="00B80FF6">
            <w:pPr>
              <w:rPr>
                <w:iCs/>
              </w:rPr>
            </w:pPr>
            <w:r>
              <w:rPr>
                <w:iCs/>
              </w:rPr>
              <w:t xml:space="preserve">Настройка ОС </w:t>
            </w:r>
            <w:r>
              <w:rPr>
                <w:iCs/>
                <w:lang w:val="en-US"/>
              </w:rPr>
              <w:t>Linux</w:t>
            </w:r>
          </w:p>
        </w:tc>
        <w:tc>
          <w:tcPr>
            <w:tcW w:w="815" w:type="dxa"/>
          </w:tcPr>
          <w:p w14:paraId="5DB31976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E4A559" w14:textId="7856F8F5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0A82D3B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DC31D5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70ACE4" w14:textId="0959D7A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DA5920D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7B80B8D" w14:textId="77777777" w:rsidTr="00FA2451">
        <w:tc>
          <w:tcPr>
            <w:tcW w:w="1701" w:type="dxa"/>
            <w:vMerge/>
          </w:tcPr>
          <w:p w14:paraId="5329C8C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C59517" w14:textId="64BB99B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2</w:t>
            </w:r>
          </w:p>
          <w:p w14:paraId="050805FC" w14:textId="684B8D94" w:rsidR="006D523C" w:rsidRPr="009C702A" w:rsidRDefault="009C702A" w:rsidP="001504A5">
            <w:pPr>
              <w:rPr>
                <w:iCs/>
              </w:rPr>
            </w:pPr>
            <w:r>
              <w:rPr>
                <w:iCs/>
              </w:rPr>
              <w:t xml:space="preserve">Работа с командами ОС </w:t>
            </w:r>
            <w:r>
              <w:rPr>
                <w:iCs/>
                <w:lang w:val="en-US"/>
              </w:rPr>
              <w:t>Linux</w:t>
            </w:r>
          </w:p>
        </w:tc>
        <w:tc>
          <w:tcPr>
            <w:tcW w:w="815" w:type="dxa"/>
          </w:tcPr>
          <w:p w14:paraId="1FDA54E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8499C" w14:textId="3F343B2D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CACC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ED369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54390F" w14:textId="08CA60E3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61DFE7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94D4D17" w14:textId="77777777" w:rsidTr="00FA2451">
        <w:tc>
          <w:tcPr>
            <w:tcW w:w="1701" w:type="dxa"/>
            <w:vMerge/>
          </w:tcPr>
          <w:p w14:paraId="3A9FDE6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F58B51" w14:textId="24B15C79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3</w:t>
            </w:r>
          </w:p>
          <w:p w14:paraId="22245935" w14:textId="563CDB3B" w:rsidR="006D523C" w:rsidRPr="009C702A" w:rsidRDefault="009C702A" w:rsidP="001504A5">
            <w:pPr>
              <w:rPr>
                <w:iCs/>
              </w:rPr>
            </w:pPr>
            <w:r>
              <w:rPr>
                <w:iCs/>
              </w:rPr>
              <w:t xml:space="preserve">Работа с командной оболочкой </w:t>
            </w:r>
            <w:r>
              <w:rPr>
                <w:iCs/>
                <w:lang w:val="en-US"/>
              </w:rPr>
              <w:t>BASH</w:t>
            </w:r>
          </w:p>
        </w:tc>
        <w:tc>
          <w:tcPr>
            <w:tcW w:w="815" w:type="dxa"/>
          </w:tcPr>
          <w:p w14:paraId="677F11C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A0318" w14:textId="51CF0AA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4</w:t>
            </w:r>
          </w:p>
        </w:tc>
        <w:tc>
          <w:tcPr>
            <w:tcW w:w="815" w:type="dxa"/>
          </w:tcPr>
          <w:p w14:paraId="16B5769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93C557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2067AD1" w14:textId="56F3897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DA2601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F1243CB" w14:textId="77777777" w:rsidTr="00FA2451">
        <w:tc>
          <w:tcPr>
            <w:tcW w:w="1701" w:type="dxa"/>
            <w:vMerge/>
          </w:tcPr>
          <w:p w14:paraId="7593333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6EE74D8" w14:textId="21A037E2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4</w:t>
            </w:r>
          </w:p>
          <w:p w14:paraId="2B207FE0" w14:textId="2E829A12" w:rsidR="006D523C" w:rsidRPr="00341CF5" w:rsidRDefault="009C702A" w:rsidP="001504A5">
            <w:pPr>
              <w:rPr>
                <w:iCs/>
              </w:rPr>
            </w:pPr>
            <w:r>
              <w:rPr>
                <w:iCs/>
              </w:rPr>
              <w:t xml:space="preserve">Написание скриптов под </w:t>
            </w:r>
            <w:r>
              <w:rPr>
                <w:iCs/>
                <w:lang w:val="en-US"/>
              </w:rPr>
              <w:t>BASH</w:t>
            </w:r>
          </w:p>
        </w:tc>
        <w:tc>
          <w:tcPr>
            <w:tcW w:w="815" w:type="dxa"/>
          </w:tcPr>
          <w:p w14:paraId="18D68586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CD34A7" w14:textId="7B9D247F" w:rsidR="006D523C" w:rsidRPr="00B508DC" w:rsidRDefault="00A5371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369D5B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39A33B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437D3BE" w14:textId="3B77E35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CC2FA8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302C3FD0" w14:textId="77777777" w:rsidTr="00FA2451">
        <w:tc>
          <w:tcPr>
            <w:tcW w:w="1701" w:type="dxa"/>
            <w:vMerge/>
          </w:tcPr>
          <w:p w14:paraId="503B047F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191CC26" w14:textId="77777777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5</w:t>
            </w:r>
          </w:p>
          <w:p w14:paraId="03285561" w14:textId="251A2B0F" w:rsidR="006D523C" w:rsidRPr="00A5371C" w:rsidRDefault="00A5371C" w:rsidP="001504A5">
            <w:pPr>
              <w:rPr>
                <w:iCs/>
              </w:rPr>
            </w:pPr>
            <w:r>
              <w:rPr>
                <w:iCs/>
              </w:rPr>
              <w:t>Внутреннее устройство компьютера</w:t>
            </w:r>
          </w:p>
        </w:tc>
        <w:tc>
          <w:tcPr>
            <w:tcW w:w="815" w:type="dxa"/>
          </w:tcPr>
          <w:p w14:paraId="3D602A8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4C510B" w14:textId="11EF58DB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3CDCED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85D324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E020AA2" w14:textId="015A070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5EBAAC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9674EF2" w14:textId="77777777" w:rsidTr="00FA2451">
        <w:tc>
          <w:tcPr>
            <w:tcW w:w="1701" w:type="dxa"/>
            <w:vMerge/>
          </w:tcPr>
          <w:p w14:paraId="0ABF9D6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535F2A" w14:textId="75728E99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6</w:t>
            </w:r>
          </w:p>
          <w:p w14:paraId="740696BD" w14:textId="24A24899" w:rsidR="006D523C" w:rsidRPr="00B508DC" w:rsidRDefault="00A5371C" w:rsidP="001504A5">
            <w:pPr>
              <w:rPr>
                <w:iCs/>
              </w:rPr>
            </w:pPr>
            <w:r>
              <w:rPr>
                <w:iCs/>
              </w:rPr>
              <w:t>Основы построения сетей</w:t>
            </w:r>
          </w:p>
        </w:tc>
        <w:tc>
          <w:tcPr>
            <w:tcW w:w="815" w:type="dxa"/>
          </w:tcPr>
          <w:p w14:paraId="3BD1C97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29ECC2" w14:textId="26AB12DE" w:rsidR="006D523C" w:rsidRPr="00B508DC" w:rsidRDefault="00A5371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56CC03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16F3FF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39B3456" w14:textId="60FCF13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3391A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7729FC62" w14:textId="77777777" w:rsidTr="00FA2451">
        <w:tc>
          <w:tcPr>
            <w:tcW w:w="1701" w:type="dxa"/>
            <w:vMerge/>
          </w:tcPr>
          <w:p w14:paraId="5B4C51E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76A4B9" w14:textId="2F19A947" w:rsidR="006D523C" w:rsidRPr="00B508DC" w:rsidRDefault="00A5371C" w:rsidP="001504A5">
            <w:pPr>
              <w:rPr>
                <w:iCs/>
              </w:rPr>
            </w:pPr>
            <w:r>
              <w:rPr>
                <w:iCs/>
              </w:rPr>
              <w:t>Лабораторная работа 1.1.</w:t>
            </w:r>
          </w:p>
          <w:p w14:paraId="19EE3F3E" w14:textId="77859587" w:rsidR="006D523C" w:rsidRPr="00341CF5" w:rsidRDefault="00A5371C" w:rsidP="001504A5">
            <w:pPr>
              <w:rPr>
                <w:iCs/>
              </w:rPr>
            </w:pPr>
            <w:r>
              <w:rPr>
                <w:iCs/>
              </w:rPr>
              <w:t xml:space="preserve">Работа с оболочкой </w:t>
            </w:r>
            <w:r>
              <w:rPr>
                <w:iCs/>
                <w:lang w:val="en-US"/>
              </w:rPr>
              <w:t>BASH</w:t>
            </w:r>
          </w:p>
        </w:tc>
        <w:tc>
          <w:tcPr>
            <w:tcW w:w="815" w:type="dxa"/>
          </w:tcPr>
          <w:p w14:paraId="63FCF5D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6FAAB7" w14:textId="067FDA5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8F5337B" w14:textId="552A7268" w:rsidR="006D523C" w:rsidRPr="00B508DC" w:rsidRDefault="00A5371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61C4B90B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2FBC026" w14:textId="62BE042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F0753E3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A27B37C" w14:textId="77777777" w:rsidTr="00FA2451">
        <w:tc>
          <w:tcPr>
            <w:tcW w:w="1701" w:type="dxa"/>
            <w:vMerge/>
          </w:tcPr>
          <w:p w14:paraId="20C44266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6177F90" w14:textId="5BB32B5D" w:rsidR="00A5371C" w:rsidRPr="00B508DC" w:rsidRDefault="00A5371C" w:rsidP="00A5371C">
            <w:pPr>
              <w:rPr>
                <w:iCs/>
              </w:rPr>
            </w:pPr>
            <w:r>
              <w:rPr>
                <w:iCs/>
              </w:rPr>
              <w:t>Лабораторная работа 1.2.</w:t>
            </w:r>
          </w:p>
          <w:p w14:paraId="24341434" w14:textId="1F11C44A" w:rsidR="006D523C" w:rsidRPr="00B508DC" w:rsidRDefault="00A5371C" w:rsidP="001504A5">
            <w:pPr>
              <w:rPr>
                <w:iCs/>
              </w:rPr>
            </w:pPr>
            <w:r>
              <w:rPr>
                <w:iCs/>
              </w:rPr>
              <w:t>Генерация процессов</w:t>
            </w:r>
          </w:p>
        </w:tc>
        <w:tc>
          <w:tcPr>
            <w:tcW w:w="815" w:type="dxa"/>
          </w:tcPr>
          <w:p w14:paraId="7CF7DDD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07525B" w14:textId="2E7DEB88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EF5CA0" w14:textId="2FC19992" w:rsidR="006D523C" w:rsidRPr="00B508DC" w:rsidRDefault="00A5371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2CC151B9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68F9C1" w14:textId="2EB2F33D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94228E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371C" w:rsidRPr="00DB2BB3" w14:paraId="5D18D03F" w14:textId="77777777" w:rsidTr="00FA2451">
        <w:tc>
          <w:tcPr>
            <w:tcW w:w="1701" w:type="dxa"/>
            <w:vMerge/>
          </w:tcPr>
          <w:p w14:paraId="301D4ACE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C5860A8" w14:textId="46FB4F7F" w:rsidR="00A5371C" w:rsidRPr="00B508DC" w:rsidRDefault="00A5371C" w:rsidP="00A5371C">
            <w:pPr>
              <w:rPr>
                <w:iCs/>
              </w:rPr>
            </w:pPr>
            <w:r>
              <w:rPr>
                <w:iCs/>
              </w:rPr>
              <w:t>Лабораторная работа 1.3.</w:t>
            </w:r>
          </w:p>
          <w:p w14:paraId="6ECB817F" w14:textId="1E6C3A7F" w:rsidR="00A5371C" w:rsidRPr="00B508DC" w:rsidRDefault="00A5371C" w:rsidP="00A5371C">
            <w:pPr>
              <w:rPr>
                <w:iCs/>
              </w:rPr>
            </w:pPr>
            <w:r>
              <w:rPr>
                <w:iCs/>
              </w:rPr>
              <w:t>Синхронизация процессов</w:t>
            </w:r>
          </w:p>
        </w:tc>
        <w:tc>
          <w:tcPr>
            <w:tcW w:w="815" w:type="dxa"/>
          </w:tcPr>
          <w:p w14:paraId="1033DBFA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8ABC98" w14:textId="16AAB1F5" w:rsidR="00A5371C" w:rsidRPr="00A5371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71E497" w14:textId="34B116A1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0D5B58BD" w14:textId="77777777" w:rsidR="00A5371C" w:rsidRPr="00B508DC" w:rsidRDefault="00A5371C" w:rsidP="00A53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4680303" w14:textId="222A2A2D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5482DFC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371C" w:rsidRPr="006168DD" w14:paraId="1514DD2F" w14:textId="77777777" w:rsidTr="00FA2451">
        <w:tc>
          <w:tcPr>
            <w:tcW w:w="1701" w:type="dxa"/>
            <w:vMerge/>
          </w:tcPr>
          <w:p w14:paraId="1BF9E777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71612B" w14:textId="6580BB9F" w:rsidR="00A5371C" w:rsidRPr="00B508DC" w:rsidRDefault="00A5371C" w:rsidP="00A5371C">
            <w:pPr>
              <w:rPr>
                <w:iCs/>
              </w:rPr>
            </w:pPr>
            <w:r>
              <w:rPr>
                <w:iCs/>
              </w:rPr>
              <w:t>Лабораторная работа 1.4.</w:t>
            </w:r>
          </w:p>
          <w:p w14:paraId="5D318D41" w14:textId="7D7C8EFF" w:rsidR="00A5371C" w:rsidRPr="00B508DC" w:rsidRDefault="00B80FF6" w:rsidP="00A5371C">
            <w:pPr>
              <w:rPr>
                <w:iCs/>
              </w:rPr>
            </w:pPr>
            <w:r>
              <w:rPr>
                <w:iCs/>
              </w:rPr>
              <w:t>К</w:t>
            </w:r>
            <w:r w:rsidR="00A5371C">
              <w:rPr>
                <w:iCs/>
              </w:rPr>
              <w:t>лиент-сервер</w:t>
            </w:r>
          </w:p>
        </w:tc>
        <w:tc>
          <w:tcPr>
            <w:tcW w:w="815" w:type="dxa"/>
          </w:tcPr>
          <w:p w14:paraId="5104EC53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EB13B4" w14:textId="2D79CCC3" w:rsidR="00A5371C" w:rsidRPr="00A5371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95FBB48" w14:textId="77EFE296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6" w:type="dxa"/>
          </w:tcPr>
          <w:p w14:paraId="38A0794C" w14:textId="77777777" w:rsidR="00A5371C" w:rsidRPr="00B508DC" w:rsidRDefault="00A5371C" w:rsidP="00A53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F5A1EAA" w14:textId="46A0D0F8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575997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B508DC" w:rsidRDefault="00A57354" w:rsidP="00B6294E">
            <w:pPr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7E850DC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3203A997" w:rsidR="00A57354" w:rsidRPr="00B508D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508DC">
              <w:rPr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FEC51E2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6D523C">
              <w:rPr>
                <w:b/>
                <w:iCs/>
              </w:rPr>
              <w:t>третий</w:t>
            </w:r>
            <w:r w:rsidRPr="00B508DC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973ED91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05F55FFC" w14:textId="7E2E5193" w:rsidR="00A57354" w:rsidRPr="006D523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5CEFB19B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6" w:type="dxa"/>
          </w:tcPr>
          <w:p w14:paraId="7AB12C7A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47FDDF5C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</w:t>
            </w:r>
          </w:p>
        </w:tc>
        <w:tc>
          <w:tcPr>
            <w:tcW w:w="4002" w:type="dxa"/>
          </w:tcPr>
          <w:p w14:paraId="0CEE86A9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7A02E5" w:rsidRPr="006168DD" w14:paraId="32FD157A" w14:textId="77777777" w:rsidTr="00FA2451">
        <w:tc>
          <w:tcPr>
            <w:tcW w:w="1701" w:type="dxa"/>
          </w:tcPr>
          <w:p w14:paraId="06076A1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B964A5D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58E37204" w14:textId="4E7AEBC6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2899EBAE" w14:textId="5CB3F361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6" w:type="dxa"/>
          </w:tcPr>
          <w:p w14:paraId="15C816C5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4256CFD0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</w:t>
            </w:r>
          </w:p>
        </w:tc>
        <w:tc>
          <w:tcPr>
            <w:tcW w:w="4002" w:type="dxa"/>
          </w:tcPr>
          <w:p w14:paraId="7D7CACC6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E401F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8F5D05C" w:rsidR="006E5EA3" w:rsidRDefault="00750834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Организация вычислительных систем (продвинутый курс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3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C9CFA1E" w:rsidR="006E5EA3" w:rsidRPr="00B80FF6" w:rsidRDefault="00B80FF6" w:rsidP="00453D8F">
            <w:r>
              <w:t>Введение в вычислительные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4B2F0" w14:textId="77777777" w:rsidR="006E5EA3" w:rsidRDefault="00A65421" w:rsidP="005C17FD">
            <w:r>
              <w:t>История ОС. Классификация ОС. Системные вызовы ОС. Структура ОС. Поколения ЭВМ. Типы компьютеров. История архитектуры x86. История архитектуры Эльбрус.</w:t>
            </w:r>
          </w:p>
          <w:p w14:paraId="47F99334" w14:textId="7908B364" w:rsidR="00452587" w:rsidRPr="00077522" w:rsidRDefault="00452587" w:rsidP="005C17FD">
            <w:pPr>
              <w:rPr>
                <w:i/>
              </w:rPr>
            </w:pPr>
            <w:r>
              <w:t>Задачи и функции ОС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9C2ED" w14:textId="77777777" w:rsidR="00B80FF6" w:rsidRPr="001C5459" w:rsidRDefault="00B80FF6" w:rsidP="00B80FF6">
            <w:pPr>
              <w:rPr>
                <w:lang w:val="en-US"/>
              </w:rPr>
            </w:pPr>
            <w:r>
              <w:t xml:space="preserve">Файловая система ОС </w:t>
            </w:r>
            <w:r w:rsidRPr="001C5459">
              <w:rPr>
                <w:lang w:val="en-US"/>
              </w:rPr>
              <w:t>Linux</w:t>
            </w:r>
          </w:p>
          <w:p w14:paraId="3D419C1D" w14:textId="47860D51" w:rsidR="006E5EA3" w:rsidRPr="00077522" w:rsidRDefault="006E5EA3" w:rsidP="005C2175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EF6B316" w:rsidR="00077522" w:rsidRPr="00077522" w:rsidRDefault="00A65421" w:rsidP="005C2175">
            <w:pPr>
              <w:rPr>
                <w:bCs/>
                <w:iCs/>
              </w:rPr>
            </w:pPr>
            <w:r>
              <w:t xml:space="preserve">Структура файловой системы. </w:t>
            </w:r>
            <w:r w:rsidR="00485470">
              <w:t xml:space="preserve">Атрибуты файлов. </w:t>
            </w:r>
            <w:r>
              <w:t>Типы файлов в файловой системе Linux. Файловые системные вызовы обработки. Системные вызовы для операций над регулярными файлами.</w:t>
            </w:r>
          </w:p>
        </w:tc>
      </w:tr>
      <w:tr w:rsidR="00B80FF6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4C8D6CA5" w:rsidR="00B80FF6" w:rsidRPr="00077522" w:rsidRDefault="00B80FF6" w:rsidP="00B80FF6">
            <w:pPr>
              <w:rPr>
                <w:lang w:eastAsia="en-US"/>
              </w:rPr>
            </w:pPr>
            <w:r w:rsidRPr="007A599D">
              <w:t>Каналы и специальные типы фай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0FED6561" w:rsidR="00B80FF6" w:rsidRPr="00077522" w:rsidRDefault="00A65421" w:rsidP="00B80FF6">
            <w:pPr>
              <w:rPr>
                <w:iCs/>
              </w:rPr>
            </w:pPr>
            <w:r>
              <w:t xml:space="preserve">Системные вызовы для операций над символическими ссылками. Системные вызовы для работы с каталогами. Специальные файлы каналов и устройств. </w:t>
            </w:r>
            <w:proofErr w:type="spellStart"/>
            <w:r>
              <w:t>Межпроцессное</w:t>
            </w:r>
            <w:proofErr w:type="spellEnd"/>
            <w:r>
              <w:t xml:space="preserve"> взаимодействие через неименованные каналы.</w:t>
            </w:r>
          </w:p>
        </w:tc>
      </w:tr>
      <w:tr w:rsidR="00B80FF6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21F06E46" w:rsidR="00B80FF6" w:rsidRPr="00077522" w:rsidRDefault="00B80FF6" w:rsidP="00B80FF6">
            <w:pPr>
              <w:rPr>
                <w:lang w:eastAsia="en-US"/>
              </w:rPr>
            </w:pPr>
            <w:r w:rsidRPr="007A599D">
              <w:t>Устройство процесс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748120AC" w:rsidR="00B80FF6" w:rsidRPr="00485470" w:rsidRDefault="00A65421" w:rsidP="00B80FF6">
            <w:pPr>
              <w:rPr>
                <w:iCs/>
              </w:rPr>
            </w:pPr>
            <w:r>
              <w:t xml:space="preserve">Процессор. Его устройство. Принципы современных процессоров. Регистры. Кеш-память. Примеры структуры процессора на основе </w:t>
            </w:r>
            <w:r>
              <w:rPr>
                <w:lang w:val="en-US"/>
              </w:rPr>
              <w:t>Core</w:t>
            </w:r>
            <w:r w:rsidRPr="00485470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485470">
              <w:t xml:space="preserve">7, </w:t>
            </w:r>
            <w:r w:rsidR="00485470">
              <w:t>Texas Instruments OMAP4430</w:t>
            </w:r>
            <w:r w:rsidR="00485470" w:rsidRPr="00485470">
              <w:t xml:space="preserve"> </w:t>
            </w:r>
            <w:r w:rsidR="00485470">
              <w:t>и Эльбрус 8С.</w:t>
            </w:r>
          </w:p>
        </w:tc>
      </w:tr>
      <w:tr w:rsidR="00B80FF6" w:rsidRPr="008448CC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1D117FF2" w:rsidR="00B80FF6" w:rsidRPr="00077522" w:rsidRDefault="00B80FF6" w:rsidP="00B80FF6">
            <w:pPr>
              <w:rPr>
                <w:lang w:eastAsia="en-US"/>
              </w:rPr>
            </w:pPr>
            <w:r w:rsidRPr="007A599D">
              <w:t>Процессы и пото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1DA7293B" w:rsidR="00B80FF6" w:rsidRPr="00077522" w:rsidRDefault="00485470" w:rsidP="00B80FF6">
            <w:pPr>
              <w:rPr>
                <w:iCs/>
              </w:rPr>
            </w:pPr>
            <w:r>
              <w:t>Контекст процесса. Системные вызовы создания процессов. Системные вызовы для завершения процессов. Контекст потока. Атрибуты процесса.</w:t>
            </w:r>
          </w:p>
        </w:tc>
      </w:tr>
      <w:tr w:rsidR="00B80FF6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42D7F46B" w:rsidR="00B80FF6" w:rsidRPr="00077522" w:rsidRDefault="00B80FF6" w:rsidP="00B80FF6">
            <w:pPr>
              <w:rPr>
                <w:lang w:eastAsia="en-US"/>
              </w:rPr>
            </w:pPr>
            <w:r w:rsidRPr="007A599D">
              <w:t>Вопросы параллельной обработки в процессо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3662F020" w:rsidR="00B80FF6" w:rsidRPr="00A34B04" w:rsidRDefault="00A65421" w:rsidP="00B80FF6">
            <w:pPr>
              <w:rPr>
                <w:iCs/>
              </w:rPr>
            </w:pPr>
            <w:r>
              <w:t>Реализация параллелизма на уровне процессора. Конвейер. Предвыборка команд.</w:t>
            </w:r>
            <w:r w:rsidR="00485470">
              <w:t xml:space="preserve"> Векторные регистры.</w:t>
            </w:r>
          </w:p>
        </w:tc>
      </w:tr>
      <w:tr w:rsidR="00B80FF6" w:rsidRPr="008448CC" w14:paraId="3B9DFE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0B37" w14:textId="264AECFC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2596" w14:textId="33AB73E3" w:rsidR="00B80FF6" w:rsidRPr="00077522" w:rsidRDefault="00B80FF6" w:rsidP="00B80FF6">
            <w:pPr>
              <w:rPr>
                <w:lang w:val="en-US" w:eastAsia="en-US"/>
              </w:rPr>
            </w:pPr>
            <w:r w:rsidRPr="007A599D">
              <w:t>Шины данных и преры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38E7C" w14:textId="40E2D6B8" w:rsidR="00B80FF6" w:rsidRPr="00077522" w:rsidRDefault="00A65421" w:rsidP="00B80FF6">
            <w:pPr>
              <w:rPr>
                <w:iCs/>
              </w:rPr>
            </w:pPr>
            <w:r>
              <w:t>Структура компьютерной шины. Синхронизация, арбитраж, принципы работы шины. Примеры компьютерной шины. PCI. Примеры компьютерной шины. PCI Express. Примеры компьютерной шины. USB.</w:t>
            </w:r>
          </w:p>
        </w:tc>
      </w:tr>
      <w:tr w:rsidR="00B80FF6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177E3B1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0DCC6EC" w:rsidR="00B80FF6" w:rsidRPr="00077522" w:rsidRDefault="00B80FF6" w:rsidP="00B80FF6">
            <w:pPr>
              <w:rPr>
                <w:iCs/>
                <w:lang w:val="en-US"/>
              </w:rPr>
            </w:pPr>
            <w:r w:rsidRPr="007A599D">
              <w:t>Синхронизация процессов и пото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994F7FF" w:rsidR="00B80FF6" w:rsidRPr="00077522" w:rsidRDefault="00485470" w:rsidP="00B80FF6">
            <w:pPr>
              <w:rPr>
                <w:iCs/>
              </w:rPr>
            </w:pPr>
            <w:r>
              <w:t>Гонка данных. Критическая секция. Задача производителей и потребителей. Задача читателей и писателей. Задача обедающих философов. Взаимоблокировка. Мониторы.</w:t>
            </w:r>
          </w:p>
        </w:tc>
      </w:tr>
      <w:tr w:rsidR="00B80FF6" w:rsidRPr="008448CC" w14:paraId="5FA4EB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37A7" w14:textId="49D0B55F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3C5C7" w14:textId="6C6426E5" w:rsidR="00B80FF6" w:rsidRPr="00077522" w:rsidRDefault="00B80FF6" w:rsidP="00B80FF6">
            <w:pPr>
              <w:rPr>
                <w:iCs/>
              </w:rPr>
            </w:pPr>
            <w:r w:rsidRPr="007A599D">
              <w:t>Планирование работы проц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74168" w14:textId="133B38F4" w:rsidR="00B80FF6" w:rsidRPr="00077522" w:rsidRDefault="00485470" w:rsidP="00B80FF6">
            <w:pPr>
              <w:rPr>
                <w:iCs/>
              </w:rPr>
            </w:pPr>
            <w:r>
              <w:t>Алгоритмы планирования ОС пакетной обработки. Алгоритмы планирования интерактивных ОС. Алгоритмы планирования ОС реального времени</w:t>
            </w:r>
          </w:p>
        </w:tc>
      </w:tr>
      <w:tr w:rsidR="00B80FF6" w:rsidRPr="008448CC" w14:paraId="536A56F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1D123" w14:textId="3A128601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1</w:t>
            </w:r>
            <w:r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1295F" w14:textId="5935168D" w:rsidR="00B80FF6" w:rsidRPr="00077522" w:rsidRDefault="00B80FF6" w:rsidP="00B80FF6">
            <w:pPr>
              <w:rPr>
                <w:iCs/>
              </w:rPr>
            </w:pPr>
            <w:r w:rsidRPr="007A599D">
              <w:t>Семафоры и разделяемая памя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CEC84" w14:textId="3826FF86" w:rsidR="00B80FF6" w:rsidRDefault="00485470" w:rsidP="00B80FF6">
            <w:pPr>
              <w:rPr>
                <w:iCs/>
              </w:rPr>
            </w:pPr>
            <w:r>
              <w:t xml:space="preserve">Семафоры. Системные вызовы System V для семафоров. Системные вызовы POSIX для работы с семафорами. </w:t>
            </w:r>
            <w:proofErr w:type="gramStart"/>
            <w:r>
              <w:t>Файлы</w:t>
            </w:r>
            <w:proofErr w:type="gramEnd"/>
            <w:r>
              <w:t xml:space="preserve"> проецируемые в память. Разделяемая память.</w:t>
            </w:r>
          </w:p>
        </w:tc>
      </w:tr>
      <w:tr w:rsidR="00B80FF6" w:rsidRPr="008448CC" w14:paraId="3E890C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AFFD9" w14:textId="7E99009B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1574" w14:textId="64AF06B2" w:rsidR="00B80FF6" w:rsidRPr="00077522" w:rsidRDefault="00B80FF6" w:rsidP="00B80FF6">
            <w:pPr>
              <w:rPr>
                <w:iCs/>
              </w:rPr>
            </w:pPr>
            <w:r w:rsidRPr="007A599D">
              <w:t>Очередь сообщений в О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1D303" w14:textId="705D6841" w:rsidR="00B80FF6" w:rsidRPr="00485470" w:rsidRDefault="00485470" w:rsidP="00B80FF6">
            <w:pPr>
              <w:rPr>
                <w:iCs/>
              </w:rPr>
            </w:pPr>
            <w:r>
              <w:t xml:space="preserve">Очередь сообщений System V. Очередь сообщений POSIX. Обработка сообщений в </w:t>
            </w:r>
            <w:r>
              <w:rPr>
                <w:lang w:val="en-US"/>
              </w:rPr>
              <w:t>Windows</w:t>
            </w:r>
            <w:r w:rsidRPr="00485470">
              <w:t xml:space="preserve">. </w:t>
            </w:r>
            <w:r>
              <w:t>Структура клиент-сервера на очереди сообщений.</w:t>
            </w:r>
          </w:p>
        </w:tc>
      </w:tr>
      <w:tr w:rsidR="00B80FF6" w:rsidRPr="008448CC" w14:paraId="383EE3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36B05" w14:textId="4EB948AC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D8F96" w14:textId="29A0D4F3" w:rsidR="00B80FF6" w:rsidRPr="00077522" w:rsidRDefault="00B80FF6" w:rsidP="00B80FF6">
            <w:pPr>
              <w:rPr>
                <w:iCs/>
              </w:rPr>
            </w:pPr>
            <w:r w:rsidRPr="007A599D">
              <w:t>Сетевое программ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A2F22" w14:textId="56A63256" w:rsidR="00B80FF6" w:rsidRDefault="00485470" w:rsidP="00B80FF6">
            <w:pPr>
              <w:rPr>
                <w:iCs/>
              </w:rPr>
            </w:pPr>
            <w:r>
              <w:rPr>
                <w:iCs/>
              </w:rPr>
              <w:t xml:space="preserve">Понятия сетевого адреса. Понятие порта. Понятие сервиса. </w:t>
            </w:r>
            <w:r w:rsidR="00452587">
              <w:rPr>
                <w:iCs/>
              </w:rPr>
              <w:t xml:space="preserve">Понятие сокета. Понятие протокола. </w:t>
            </w:r>
            <w:r w:rsidR="00452587">
              <w:t xml:space="preserve">Межсетевое взаимодействие через механизм сокетов. </w:t>
            </w:r>
          </w:p>
        </w:tc>
      </w:tr>
      <w:tr w:rsidR="00B80FF6" w:rsidRPr="008448CC" w14:paraId="41CED2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1FFEB" w14:textId="3525CCD2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9DBB" w14:textId="1A16328A" w:rsidR="00B80FF6" w:rsidRPr="00077522" w:rsidRDefault="00B80FF6" w:rsidP="00B80FF6">
            <w:pPr>
              <w:rPr>
                <w:iCs/>
              </w:rPr>
            </w:pPr>
            <w:r w:rsidRPr="007A599D">
              <w:t>Цифровые логические сх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06F416" w14:textId="5535FC26" w:rsidR="00B80FF6" w:rsidRDefault="00452587" w:rsidP="00B80FF6">
            <w:pPr>
              <w:rPr>
                <w:iCs/>
              </w:rPr>
            </w:pPr>
            <w:r>
              <w:t>Вентили и булева алгебра. Основные цифровые схемы логические схемы. Интегральные и комбинаторные схемы. Арифметические схемы и тактовые генераторы.</w:t>
            </w:r>
          </w:p>
        </w:tc>
      </w:tr>
      <w:tr w:rsidR="00B80FF6" w:rsidRPr="008448CC" w14:paraId="46B22E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5330" w14:textId="062F6212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FAFC" w14:textId="609D9DD1" w:rsidR="00B80FF6" w:rsidRPr="00077522" w:rsidRDefault="00B80FF6" w:rsidP="00B80FF6">
            <w:pPr>
              <w:rPr>
                <w:iCs/>
              </w:rPr>
            </w:pPr>
            <w:r w:rsidRPr="007A599D">
              <w:t>Иерархия памя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983EE9" w14:textId="30B815DA" w:rsidR="00B80FF6" w:rsidRDefault="00452587" w:rsidP="00B80FF6">
            <w:pPr>
              <w:rPr>
                <w:iCs/>
              </w:rPr>
            </w:pPr>
            <w:r>
              <w:t>Иерархия памяти. ОЗУ. ПЗУ. Оперативной памяти. Магнитные диски. IDE и SCSI диски. Устройство RAID массивов. Твердотельные диски. Устройства чтения и записи CD, DVD, Blue-</w:t>
            </w:r>
            <w:proofErr w:type="spellStart"/>
            <w:r>
              <w:t>ray</w:t>
            </w:r>
            <w:proofErr w:type="spellEnd"/>
          </w:p>
        </w:tc>
      </w:tr>
      <w:tr w:rsidR="00B80FF6" w:rsidRPr="008448CC" w14:paraId="068692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AF32" w14:textId="62D1EE7B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lastRenderedPageBreak/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3B4FC" w14:textId="19BC31EC" w:rsidR="00B80FF6" w:rsidRPr="00077522" w:rsidRDefault="00B80FF6" w:rsidP="00B80FF6">
            <w:pPr>
              <w:rPr>
                <w:iCs/>
              </w:rPr>
            </w:pPr>
            <w:r w:rsidRPr="007A599D">
              <w:t>Устройство кэш-памя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B2D448" w14:textId="029B2305" w:rsidR="00B80FF6" w:rsidRDefault="00452587" w:rsidP="00B80FF6">
            <w:pPr>
              <w:rPr>
                <w:iCs/>
              </w:rPr>
            </w:pPr>
            <w:r>
              <w:rPr>
                <w:iCs/>
              </w:rPr>
              <w:t xml:space="preserve">Структура кэш-памяти. </w:t>
            </w:r>
            <w:proofErr w:type="spellStart"/>
            <w:r>
              <w:rPr>
                <w:iCs/>
              </w:rPr>
              <w:t>Многоуровневость</w:t>
            </w:r>
            <w:proofErr w:type="spellEnd"/>
            <w:r>
              <w:rPr>
                <w:iCs/>
              </w:rPr>
              <w:t xml:space="preserve"> кэша. Скорость. Обработка попаданий и непопаданий. Вытеснение информации из кэша.</w:t>
            </w:r>
          </w:p>
        </w:tc>
      </w:tr>
      <w:tr w:rsidR="00B80FF6" w:rsidRPr="008448CC" w14:paraId="2E02782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F5BB9" w14:textId="2AB6C964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E91B6" w14:textId="63D3D9CA" w:rsidR="00B80FF6" w:rsidRPr="00077522" w:rsidRDefault="00B80FF6" w:rsidP="00B80FF6">
            <w:pPr>
              <w:rPr>
                <w:iCs/>
              </w:rPr>
            </w:pPr>
            <w:r w:rsidRPr="007A599D">
              <w:t>Организация памя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8D43A" w14:textId="6109EB59" w:rsidR="00B80FF6" w:rsidRDefault="00452587" w:rsidP="00B80FF6">
            <w:pPr>
              <w:rPr>
                <w:iCs/>
              </w:rPr>
            </w:pPr>
            <w:r>
              <w:t xml:space="preserve">Организация памяти. Защёлки, триггеры. Регистры, микросхемы памяти, ОЗУ и ПЗУ. Особенности различных типов памяти.  </w:t>
            </w:r>
          </w:p>
        </w:tc>
      </w:tr>
      <w:tr w:rsidR="00B80FF6" w:rsidRPr="008448CC" w14:paraId="0D228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AF9C0" w14:textId="4158B999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BEB28" w14:textId="5156F6EB" w:rsidR="00B80FF6" w:rsidRPr="00077522" w:rsidRDefault="00B80FF6" w:rsidP="00B80FF6">
            <w:pPr>
              <w:rPr>
                <w:iCs/>
              </w:rPr>
            </w:pPr>
            <w:r w:rsidRPr="007A599D">
              <w:t>Управление памятью в О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91E0D" w14:textId="373E9E0B" w:rsidR="00B80FF6" w:rsidRDefault="00452587" w:rsidP="00B80FF6">
            <w:pPr>
              <w:rPr>
                <w:iCs/>
              </w:rPr>
            </w:pPr>
            <w:r>
              <w:t>Управление памятью без использования абстракций. Адресные пространства и свопинг. Методы управления свободной памятью. Виртуальная память. Алгоритмы замещения страниц</w:t>
            </w:r>
          </w:p>
        </w:tc>
      </w:tr>
    </w:tbl>
    <w:bookmarkEnd w:id="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E401FB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E401FB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33F51D3D" w:rsidR="00F062CE" w:rsidRPr="00D3580C" w:rsidRDefault="00F062CE" w:rsidP="00E401FB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выполнение </w:t>
      </w:r>
      <w:r w:rsidR="00341CF5">
        <w:rPr>
          <w:iCs/>
          <w:sz w:val="24"/>
          <w:szCs w:val="24"/>
        </w:rPr>
        <w:t>лабораторных работ</w:t>
      </w:r>
      <w:r w:rsidRPr="00D3580C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E401FB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061AF5AB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C7347E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DFD5558" w14:textId="1EF1B452" w:rsidR="000A1A6E" w:rsidRPr="00B508DC" w:rsidRDefault="00B80FF6" w:rsidP="00B80FF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="000A1A6E" w:rsidRPr="00B508DC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</w:t>
            </w:r>
          </w:p>
          <w:p w14:paraId="1ABFD3BC" w14:textId="0508F815" w:rsidR="000A1A6E" w:rsidRPr="00B508DC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</w:t>
            </w:r>
            <w:r w:rsidR="00B80FF6">
              <w:rPr>
                <w:iCs/>
                <w:sz w:val="20"/>
                <w:szCs w:val="20"/>
              </w:rPr>
              <w:t>О</w:t>
            </w:r>
            <w:r w:rsidRPr="00B508DC">
              <w:rPr>
                <w:iCs/>
                <w:sz w:val="20"/>
                <w:szCs w:val="20"/>
              </w:rPr>
              <w:t>ПК-</w:t>
            </w:r>
            <w:r w:rsidR="00B80FF6">
              <w:rPr>
                <w:iCs/>
                <w:sz w:val="20"/>
                <w:szCs w:val="20"/>
              </w:rPr>
              <w:t>4</w:t>
            </w:r>
            <w:r w:rsidRPr="00B508DC">
              <w:rPr>
                <w:iCs/>
                <w:sz w:val="20"/>
                <w:szCs w:val="20"/>
              </w:rPr>
              <w:t>.1</w:t>
            </w:r>
          </w:p>
          <w:p w14:paraId="4C2A80B4" w14:textId="4421E3FE" w:rsidR="000A1A6E" w:rsidRPr="00B80FF6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</w:t>
            </w:r>
            <w:r w:rsidR="00B80FF6">
              <w:rPr>
                <w:iCs/>
                <w:sz w:val="20"/>
                <w:szCs w:val="20"/>
              </w:rPr>
              <w:t>О</w:t>
            </w:r>
            <w:r w:rsidRPr="00B508DC">
              <w:rPr>
                <w:iCs/>
                <w:sz w:val="20"/>
                <w:szCs w:val="20"/>
              </w:rPr>
              <w:t>ПК-</w:t>
            </w:r>
            <w:r w:rsidR="00B80FF6">
              <w:rPr>
                <w:iCs/>
                <w:sz w:val="20"/>
                <w:szCs w:val="20"/>
              </w:rPr>
              <w:t>4</w:t>
            </w:r>
            <w:r w:rsidRPr="00B508DC">
              <w:rPr>
                <w:iCs/>
                <w:sz w:val="20"/>
                <w:szCs w:val="20"/>
              </w:rPr>
              <w:t>.2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E401F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DC6DC38" w14:textId="1994295F" w:rsidR="000A1A6E" w:rsidRPr="000A1A6E" w:rsidRDefault="000A1A6E" w:rsidP="00E401F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высокие </w:t>
            </w:r>
            <w:r w:rsidRPr="000A1A6E">
              <w:rPr>
                <w:sz w:val="21"/>
                <w:szCs w:val="21"/>
              </w:rPr>
              <w:t xml:space="preserve">способности в понимании </w:t>
            </w:r>
            <w:r w:rsidR="00B80FF6">
              <w:rPr>
                <w:sz w:val="21"/>
                <w:szCs w:val="21"/>
              </w:rPr>
              <w:t>логики работы вычислительных систем</w:t>
            </w:r>
            <w:r w:rsidRPr="000A1A6E">
              <w:rPr>
                <w:sz w:val="21"/>
                <w:szCs w:val="21"/>
              </w:rPr>
              <w:t>;</w:t>
            </w:r>
          </w:p>
          <w:p w14:paraId="3FA7D226" w14:textId="750661C9" w:rsidR="000A1A6E" w:rsidRPr="000A1A6E" w:rsidRDefault="000A1A6E" w:rsidP="00E401F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 w:rsidR="00B80FF6">
              <w:rPr>
                <w:sz w:val="21"/>
                <w:szCs w:val="21"/>
              </w:rPr>
              <w:t>спроектировать и реализовать ПО для работы с объектами ОС</w:t>
            </w:r>
            <w:r w:rsidRPr="000A1A6E">
              <w:rPr>
                <w:sz w:val="21"/>
                <w:szCs w:val="21"/>
              </w:rPr>
              <w:t>;</w:t>
            </w:r>
          </w:p>
          <w:p w14:paraId="2435C7EF" w14:textId="77777777" w:rsidR="000A1A6E" w:rsidRPr="000A1A6E" w:rsidRDefault="000A1A6E" w:rsidP="00E401F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E401F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FB749B1" w14:textId="363996C6" w:rsidR="000A1A6E" w:rsidRDefault="0083776F" w:rsidP="00E401F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ет логику работы вычислительной системы и может взаимодействовать с нею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0441438A" w14:textId="6E80112C" w:rsidR="000A1A6E" w:rsidRPr="000A1A6E" w:rsidRDefault="0083776F" w:rsidP="00E401F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реализовать ПО для работы с объектами ОС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56C8BDA1" w14:textId="77777777" w:rsidR="000A1A6E" w:rsidRPr="000A1A6E" w:rsidRDefault="000A1A6E" w:rsidP="00E401F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E401F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E401F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2AE619E8" w14:textId="168CF380" w:rsidR="000A1A6E" w:rsidRPr="000A1A6E" w:rsidRDefault="000A1A6E" w:rsidP="00E401F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с неточностями излагает</w:t>
            </w:r>
            <w:r w:rsidR="00F224FD">
              <w:rPr>
                <w:sz w:val="21"/>
                <w:szCs w:val="21"/>
              </w:rPr>
              <w:t xml:space="preserve"> </w:t>
            </w:r>
            <w:r w:rsidR="0083776F">
              <w:rPr>
                <w:sz w:val="21"/>
                <w:szCs w:val="21"/>
              </w:rPr>
              <w:t>логику работы вычислительной системы</w:t>
            </w:r>
            <w:r w:rsidR="00F224FD">
              <w:rPr>
                <w:sz w:val="21"/>
                <w:szCs w:val="21"/>
              </w:rPr>
              <w:t xml:space="preserve"> и ограниченно способен </w:t>
            </w:r>
            <w:r w:rsidR="0083776F">
              <w:rPr>
                <w:sz w:val="21"/>
                <w:szCs w:val="21"/>
              </w:rPr>
              <w:t>с ней взаимодействовать</w:t>
            </w:r>
            <w:r w:rsidRPr="000A1A6E">
              <w:rPr>
                <w:sz w:val="21"/>
                <w:szCs w:val="21"/>
              </w:rPr>
              <w:t>;</w:t>
            </w:r>
          </w:p>
          <w:p w14:paraId="587C97EC" w14:textId="530B37D2" w:rsidR="000A1A6E" w:rsidRPr="000A1A6E" w:rsidRDefault="0083776F" w:rsidP="00E401F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использовать ПО для взаимодействия с объектами ОС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3EDD0CE1" w14:textId="77777777" w:rsidR="000A1A6E" w:rsidRPr="000A1A6E" w:rsidRDefault="000A1A6E" w:rsidP="00E401F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E401F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E401F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E401F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E401F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87110D" w:rsidR="001F5596" w:rsidRPr="0021441B" w:rsidRDefault="001F5596" w:rsidP="00E401F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750834">
        <w:rPr>
          <w:rFonts w:eastAsia="Times New Roman"/>
          <w:bCs/>
          <w:iCs/>
          <w:sz w:val="24"/>
          <w:szCs w:val="24"/>
        </w:rPr>
        <w:t>Организация вычислительных систем (продвинутый курс)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401F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26B1055" w:rsidR="00DC1095" w:rsidRPr="00341CF5" w:rsidRDefault="00341CF5" w:rsidP="0083776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1D75C701" w:rsidR="003F468B" w:rsidRPr="00636586" w:rsidRDefault="0083776F" w:rsidP="00DC1095">
            <w:pPr>
              <w:ind w:left="42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9723" w:type="dxa"/>
          </w:tcPr>
          <w:p w14:paraId="6C9EB3A0" w14:textId="77777777" w:rsidR="0083776F" w:rsidRPr="0083776F" w:rsidRDefault="0083776F" w:rsidP="0083776F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83776F">
              <w:rPr>
                <w:iCs/>
              </w:rPr>
              <w:t>Лабораторная по созданию процессов.</w:t>
            </w:r>
          </w:p>
          <w:p w14:paraId="708EB17D" w14:textId="1B6E6BC0" w:rsidR="0083776F" w:rsidRPr="0083776F" w:rsidRDefault="0083776F" w:rsidP="00E401FB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83776F">
              <w:rPr>
                <w:iCs/>
              </w:rPr>
              <w:t>Породить количество процессов, заданное аргументом командной строки. Если аргумент не указан, то сообщить об этом. Каждый порождённый процесс печатает приветствие автору программы, обращаясь к нему по ФИО, и пишет свой PID.</w:t>
            </w:r>
          </w:p>
          <w:p w14:paraId="4147DF7E" w14:textId="054489C4" w:rsidR="00D81F87" w:rsidRPr="006813C4" w:rsidRDefault="0083776F" w:rsidP="00E401FB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83776F">
              <w:rPr>
                <w:iCs/>
              </w:rPr>
              <w:t xml:space="preserve">Программа должна принимать имя выходного файла. Если оно не указано, то вывод осуществляется на экран. Требуется создать иерархию процессов: Первый процесс создаёт 5 процессов. Каждый из следующих создаёт 4 процесса. Следующее поколении порождает 3 процесса. И так далее. Каждый процесс после порождения других процессов печатает номер PID и PID дочерних процессов в виде: </w:t>
            </w:r>
            <w:r w:rsidRPr="0083776F">
              <w:rPr>
                <w:iCs/>
                <w:lang w:val="en-US"/>
              </w:rPr>
              <w:t>PID</w:t>
            </w:r>
            <w:r w:rsidRPr="0083776F">
              <w:rPr>
                <w:iCs/>
              </w:rPr>
              <w:t xml:space="preserve">: &lt;1 </w:t>
            </w:r>
            <w:r w:rsidRPr="0083776F">
              <w:rPr>
                <w:iCs/>
                <w:lang w:val="en-US"/>
              </w:rPr>
              <w:t>child</w:t>
            </w:r>
            <w:r w:rsidRPr="0083776F">
              <w:rPr>
                <w:iCs/>
              </w:rPr>
              <w:t xml:space="preserve"> </w:t>
            </w:r>
            <w:r w:rsidRPr="0083776F">
              <w:rPr>
                <w:iCs/>
                <w:lang w:val="en-US"/>
              </w:rPr>
              <w:t>PID</w:t>
            </w:r>
            <w:r w:rsidRPr="0083776F">
              <w:rPr>
                <w:iCs/>
              </w:rPr>
              <w:t xml:space="preserve">&gt; &lt;2 </w:t>
            </w:r>
            <w:r w:rsidRPr="0083776F">
              <w:rPr>
                <w:iCs/>
                <w:lang w:val="en-US"/>
              </w:rPr>
              <w:t>child</w:t>
            </w:r>
            <w:r w:rsidRPr="0083776F">
              <w:rPr>
                <w:iCs/>
              </w:rPr>
              <w:t xml:space="preserve"> </w:t>
            </w:r>
            <w:r w:rsidRPr="0083776F">
              <w:rPr>
                <w:iCs/>
                <w:lang w:val="en-US"/>
              </w:rPr>
              <w:t>PID</w:t>
            </w:r>
            <w:r w:rsidRPr="0083776F">
              <w:rPr>
                <w:iCs/>
              </w:rPr>
              <w:t xml:space="preserve">&gt; &lt;3 </w:t>
            </w:r>
            <w:r w:rsidRPr="0083776F">
              <w:rPr>
                <w:iCs/>
                <w:lang w:val="en-US"/>
              </w:rPr>
              <w:t>child</w:t>
            </w:r>
            <w:r w:rsidRPr="0083776F">
              <w:rPr>
                <w:iCs/>
              </w:rPr>
              <w:t xml:space="preserve"> </w:t>
            </w:r>
            <w:r w:rsidRPr="0083776F">
              <w:rPr>
                <w:iCs/>
                <w:lang w:val="en-US"/>
              </w:rPr>
              <w:t>PID</w:t>
            </w:r>
            <w:r w:rsidRPr="0083776F">
              <w:rPr>
                <w:iCs/>
              </w:rPr>
              <w:t xml:space="preserve">&gt; &lt;4 </w:t>
            </w:r>
            <w:r w:rsidRPr="0083776F">
              <w:rPr>
                <w:iCs/>
                <w:lang w:val="en-US"/>
              </w:rPr>
              <w:t>child</w:t>
            </w:r>
            <w:r w:rsidRPr="0083776F">
              <w:rPr>
                <w:iCs/>
              </w:rPr>
              <w:t xml:space="preserve"> </w:t>
            </w:r>
            <w:r w:rsidRPr="0083776F">
              <w:rPr>
                <w:iCs/>
                <w:lang w:val="en-US"/>
              </w:rPr>
              <w:t>PID</w:t>
            </w:r>
            <w:r w:rsidRPr="0083776F">
              <w:rPr>
                <w:iCs/>
              </w:rPr>
              <w:t xml:space="preserve">&gt; &lt;5 </w:t>
            </w:r>
            <w:r w:rsidRPr="0083776F">
              <w:rPr>
                <w:iCs/>
                <w:lang w:val="en-US"/>
              </w:rPr>
              <w:t>child</w:t>
            </w:r>
            <w:r w:rsidRPr="0083776F">
              <w:rPr>
                <w:iCs/>
              </w:rPr>
              <w:t xml:space="preserve"> </w:t>
            </w:r>
            <w:r w:rsidRPr="0083776F">
              <w:rPr>
                <w:iCs/>
                <w:lang w:val="en-US"/>
              </w:rPr>
              <w:t>PID</w:t>
            </w:r>
            <w:r w:rsidRPr="0083776F">
              <w:rPr>
                <w:iCs/>
              </w:rPr>
              <w:t xml:space="preserve">&gt;. Последние процессы в цепочке ждут 10 </w:t>
            </w:r>
            <w:proofErr w:type="spellStart"/>
            <w:r w:rsidRPr="0083776F">
              <w:rPr>
                <w:iCs/>
              </w:rPr>
              <w:t>сек</w:t>
            </w:r>
            <w:proofErr w:type="spellEnd"/>
            <w:r w:rsidRPr="0083776F">
              <w:rPr>
                <w:iCs/>
              </w:rPr>
              <w:t xml:space="preserve"> и после этого завершаются. </w:t>
            </w:r>
            <w:r w:rsidRPr="0083776F">
              <w:rPr>
                <w:iCs/>
              </w:rPr>
              <w:lastRenderedPageBreak/>
              <w:t xml:space="preserve">Предпоследний процесс ждёт на секунду больше. Остальные аналогично. </w:t>
            </w:r>
            <w:r w:rsidRPr="006813C4">
              <w:rPr>
                <w:iCs/>
              </w:rPr>
              <w:t xml:space="preserve">Основной процесс перед завершением пишет приветствие в виде ФИО и количества порождённых процессов. 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0120A22" w:rsidR="009D5862" w:rsidRPr="00F9597B" w:rsidRDefault="006813C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Лабораторная</w:t>
            </w:r>
            <w:r w:rsidR="009D5862" w:rsidRPr="00F9597B">
              <w:rPr>
                <w:iCs/>
                <w:lang w:val="ru-RU"/>
              </w:rPr>
              <w:t xml:space="preserve"> работа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791B0C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Экзамен: </w:t>
            </w:r>
          </w:p>
          <w:p w14:paraId="1499A734" w14:textId="02A3D7FF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Билет 1 </w:t>
            </w:r>
          </w:p>
          <w:p w14:paraId="47E74508" w14:textId="2AB3CA9E" w:rsidR="0086685A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6813C4">
              <w:t>История операционных систем</w:t>
            </w:r>
          </w:p>
          <w:p w14:paraId="5357932E" w14:textId="6D94C30E" w:rsidR="0086685A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2. </w:t>
            </w:r>
            <w:r w:rsidR="006813C4">
              <w:t>Устройство RAID массивов</w:t>
            </w:r>
            <w:r w:rsidRPr="00F9597B">
              <w:rPr>
                <w:iCs/>
              </w:rPr>
              <w:t>.</w:t>
            </w:r>
          </w:p>
          <w:p w14:paraId="2737D473" w14:textId="77A467ED" w:rsidR="002C4687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3. </w:t>
            </w:r>
            <w:r w:rsidR="006813C4">
              <w:rPr>
                <w:iCs/>
              </w:rPr>
              <w:t>Задача обедающих философов.</w:t>
            </w:r>
          </w:p>
          <w:p w14:paraId="545B618D" w14:textId="77777777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>Билет 2</w:t>
            </w:r>
          </w:p>
          <w:p w14:paraId="50BA3344" w14:textId="7AE6C971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6813C4">
              <w:rPr>
                <w:bCs/>
                <w:iCs/>
              </w:rPr>
              <w:t>Иерархия памяти</w:t>
            </w:r>
            <w:r w:rsidRPr="00F9597B">
              <w:rPr>
                <w:bCs/>
                <w:iCs/>
              </w:rPr>
              <w:t>.</w:t>
            </w:r>
          </w:p>
          <w:p w14:paraId="124D97C4" w14:textId="2D7103E1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>2.</w:t>
            </w:r>
            <w:r w:rsidR="006813C4">
              <w:rPr>
                <w:iCs/>
              </w:rPr>
              <w:t xml:space="preserve"> </w:t>
            </w:r>
            <w:r w:rsidR="006813C4">
              <w:t>Структура компьютерной шины. Синхронизация, арбитраж, принципы работы шины</w:t>
            </w:r>
            <w:r w:rsidR="00FB53D3" w:rsidRPr="00F9597B">
              <w:rPr>
                <w:bCs/>
                <w:iCs/>
              </w:rPr>
              <w:t>.</w:t>
            </w:r>
          </w:p>
          <w:p w14:paraId="5081210C" w14:textId="1557FD45" w:rsidR="002C4687" w:rsidRPr="00F9597B" w:rsidRDefault="0086685A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3. </w:t>
            </w:r>
            <w:r w:rsidR="006813C4">
              <w:rPr>
                <w:iCs/>
              </w:rPr>
              <w:t>Задача потребителей и производителей.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4D4171F" w:rsidR="009D5862" w:rsidRPr="00394A56" w:rsidRDefault="00394E04" w:rsidP="00FC1ACA">
            <w:pPr>
              <w:rPr>
                <w:iCs/>
              </w:rPr>
            </w:pPr>
            <w:r w:rsidRPr="00394A56">
              <w:rPr>
                <w:iCs/>
              </w:rPr>
              <w:t>Э</w:t>
            </w:r>
            <w:r w:rsidR="009D5862" w:rsidRPr="00394A56">
              <w:rPr>
                <w:iCs/>
              </w:rPr>
              <w:t>кзамен:</w:t>
            </w:r>
          </w:p>
          <w:p w14:paraId="6B7CCA20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устной форме по билет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E401F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E401F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94A56" w:rsidRDefault="009D5862" w:rsidP="00E401F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E401F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E401F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E401F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E401F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94A56" w:rsidRDefault="009D5862" w:rsidP="00E401F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E401FB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lastRenderedPageBreak/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94A56" w:rsidRDefault="009D5862" w:rsidP="00E401F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E401F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37248C1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6813C4">
              <w:rPr>
                <w:bCs/>
                <w:iCs/>
              </w:rPr>
              <w:t>Лабораторная работа</w:t>
            </w:r>
            <w:r w:rsidR="00394E04" w:rsidRPr="00F9597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9597B">
              <w:rPr>
                <w:bCs/>
                <w:iCs/>
              </w:rPr>
              <w:t>2 – 5</w:t>
            </w:r>
            <w:proofErr w:type="gramEnd"/>
            <w:r w:rsidRPr="00F9597B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48E9C8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394E04" w:rsidRPr="00F9597B">
              <w:rPr>
                <w:bCs/>
                <w:iCs/>
              </w:rPr>
              <w:t>экзамен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78BE7BA0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1F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9597B" w:rsidRDefault="00FF102D" w:rsidP="00E401FB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9597B" w:rsidRDefault="00FD4A53" w:rsidP="00E401FB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E401FB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E401FB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E401FB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E401FB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E401FB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E401FB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1F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1F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E401F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1F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E401F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325A808" w:rsidR="00C713DB" w:rsidRPr="00A30D4B" w:rsidRDefault="00C713DB" w:rsidP="00E401F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E401F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E401F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E401FB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E401FB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E401FB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E401FB">
            <w:pPr>
              <w:numPr>
                <w:ilvl w:val="0"/>
                <w:numId w:val="22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E401FB">
            <w:pPr>
              <w:numPr>
                <w:ilvl w:val="0"/>
                <w:numId w:val="22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E401FB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E401FB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E401F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E401F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E401F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C147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BD7574F" w:rsidR="00C147AB" w:rsidRPr="008D52A6" w:rsidRDefault="008D52A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D52A6">
              <w:rPr>
                <w:iCs/>
                <w:lang w:eastAsia="ar-SA"/>
              </w:rPr>
              <w:t>Баранчиков А. И., Баранчиков П. А., Громов А. Ю., Ломтева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E482B38" w:rsidR="00145166" w:rsidRPr="00537658" w:rsidRDefault="008D52A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D52A6">
              <w:rPr>
                <w:iCs/>
                <w:lang w:eastAsia="ar-SA"/>
              </w:rPr>
              <w:t>Организация сете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1ED4471" w:rsidR="00145166" w:rsidRPr="008D52A6" w:rsidRDefault="008D52A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DA28861" w:rsidR="00145166" w:rsidRPr="00537658" w:rsidRDefault="008D52A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83A5224" w:rsidR="00145166" w:rsidRPr="00537658" w:rsidRDefault="008D52A6" w:rsidP="008C415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A49258C" w:rsidR="00145166" w:rsidRPr="008D52A6" w:rsidRDefault="000171D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="008D52A6" w:rsidRPr="008D52A6">
                <w:rPr>
                  <w:rStyle w:val="af3"/>
                  <w:iCs/>
                  <w:lang w:eastAsia="ar-SA"/>
                </w:rPr>
                <w:t>https://znanium.com/catalog/document?id=350673</w:t>
              </w:r>
            </w:hyperlink>
            <w:r w:rsidR="008D52A6" w:rsidRPr="008D52A6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145166" w:rsidRPr="000C4FC6" w:rsidRDefault="008C415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37658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C147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2F78C89" w:rsidR="00C147AB" w:rsidRPr="00537658" w:rsidRDefault="00C147A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олдаев</w:t>
            </w:r>
            <w:proofErr w:type="spellEnd"/>
            <w:r>
              <w:rPr>
                <w:iCs/>
                <w:lang w:eastAsia="ar-SA"/>
              </w:rPr>
              <w:t xml:space="preserve"> В. Д.,</w:t>
            </w:r>
            <w:r>
              <w:rPr>
                <w:iCs/>
                <w:lang w:eastAsia="ar-SA"/>
              </w:rPr>
              <w:br/>
            </w:r>
            <w:proofErr w:type="spellStart"/>
            <w:r>
              <w:rPr>
                <w:iCs/>
                <w:lang w:eastAsia="ar-SA"/>
              </w:rPr>
              <w:t>Лупин</w:t>
            </w:r>
            <w:proofErr w:type="spellEnd"/>
            <w:r>
              <w:rPr>
                <w:iCs/>
                <w:lang w:eastAsia="ar-SA"/>
              </w:rPr>
              <w:t xml:space="preserve">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2004F5A" w:rsidR="00145166" w:rsidRPr="00537658" w:rsidRDefault="00C147AB" w:rsidP="00C147A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47AB">
              <w:rPr>
                <w:iCs/>
                <w:lang w:eastAsia="ar-SA"/>
              </w:rPr>
              <w:t>Архитектура ЭВ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53765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A281246" w:rsidR="00145166" w:rsidRPr="00537658" w:rsidRDefault="00C147A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22C2972" w:rsidR="00145166" w:rsidRPr="00537658" w:rsidRDefault="00C147A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A764C1" w:rsidR="00145166" w:rsidRPr="000C4FC6" w:rsidRDefault="000171D9" w:rsidP="00314897">
            <w:pPr>
              <w:suppressAutoHyphens/>
              <w:spacing w:line="100" w:lineRule="atLeast"/>
            </w:pPr>
            <w:hyperlink r:id="rId17" w:history="1">
              <w:r w:rsidR="00C147AB" w:rsidRPr="00605A6C">
                <w:rPr>
                  <w:rStyle w:val="af3"/>
                </w:rPr>
                <w:t>https://znanium.com/catalog/document?id=360284</w:t>
              </w:r>
            </w:hyperlink>
            <w:r w:rsidR="00C147A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145166" w:rsidRPr="000C4FC6" w:rsidRDefault="00037CE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7774B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7774B" w:rsidRPr="005D249D" w:rsidRDefault="0017774B" w:rsidP="0017774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014FE82" w:rsidR="0017774B" w:rsidRPr="00537658" w:rsidRDefault="0017774B" w:rsidP="0017774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узнецов А. С.,</w:t>
            </w:r>
            <w:r>
              <w:rPr>
                <w:iCs/>
                <w:lang w:eastAsia="ar-SA"/>
              </w:rPr>
              <w:br/>
              <w:t>Якимов И. А.,</w:t>
            </w:r>
            <w:r>
              <w:rPr>
                <w:iCs/>
                <w:lang w:eastAsia="ar-SA"/>
              </w:rPr>
              <w:br/>
            </w:r>
            <w:proofErr w:type="spellStart"/>
            <w:r>
              <w:rPr>
                <w:iCs/>
                <w:lang w:eastAsia="ar-SA"/>
              </w:rPr>
              <w:t>Пересунько</w:t>
            </w:r>
            <w:proofErr w:type="spellEnd"/>
            <w:r>
              <w:rPr>
                <w:iCs/>
                <w:lang w:eastAsia="ar-SA"/>
              </w:rPr>
              <w:t xml:space="preserve"> П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359B944" w:rsidR="0017774B" w:rsidRPr="0017774B" w:rsidRDefault="0017774B" w:rsidP="0017774B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C147AB">
              <w:rPr>
                <w:iCs/>
                <w:lang w:eastAsia="ar-SA"/>
              </w:rPr>
              <w:t>Системное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C96CB95" w:rsidR="0017774B" w:rsidRPr="00537658" w:rsidRDefault="0017774B" w:rsidP="0017774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A9ED6E1" w:rsidR="0017774B" w:rsidRPr="00537658" w:rsidRDefault="0017774B" w:rsidP="0017774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Красноярск: 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617572B" w:rsidR="0017774B" w:rsidRPr="00537658" w:rsidRDefault="0017774B" w:rsidP="0017774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7EB6FE7" w:rsidR="0017774B" w:rsidRPr="000C4FC6" w:rsidRDefault="000171D9" w:rsidP="0017774B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7774B" w:rsidRPr="00605A6C">
                <w:rPr>
                  <w:rStyle w:val="af3"/>
                </w:rPr>
                <w:t>https://znanium.com/catalog/document?id=342172</w:t>
              </w:r>
            </w:hyperlink>
            <w:r w:rsidR="0017774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7774B" w:rsidRPr="000C4FC6" w:rsidRDefault="0017774B" w:rsidP="0017774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8C2EE5" w:rsidRPr="0021251B" w14:paraId="1E481C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8C2EE5" w:rsidRPr="005D249D" w:rsidRDefault="008C2EE5" w:rsidP="008C2E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CB82A" w14:textId="1F0E82E4" w:rsidR="008C2EE5" w:rsidRPr="00537658" w:rsidRDefault="0017774B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17774B">
              <w:rPr>
                <w:iCs/>
                <w:color w:val="000000"/>
                <w:lang w:eastAsia="ar-SA"/>
              </w:rPr>
              <w:t>Вавренюк</w:t>
            </w:r>
            <w:proofErr w:type="spellEnd"/>
            <w:r w:rsidRPr="0017774B">
              <w:rPr>
                <w:iCs/>
                <w:color w:val="000000"/>
                <w:lang w:eastAsia="ar-SA"/>
              </w:rPr>
              <w:t xml:space="preserve"> А. Б., Курышева О. К., Кутепов С. В., Макаров В. В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E425" w14:textId="6BEBD6FB" w:rsidR="008C2EE5" w:rsidRPr="00537658" w:rsidRDefault="0017774B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7774B">
              <w:rPr>
                <w:iCs/>
                <w:color w:val="000000"/>
                <w:lang w:eastAsia="ar-SA"/>
              </w:rPr>
              <w:t>Операционные системы. Основы UNI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A44D3" w14:textId="440D38EB" w:rsidR="008C2EE5" w:rsidRPr="00537658" w:rsidRDefault="008C2EE5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EFCEA" w14:textId="4A4D78A5" w:rsidR="008C2EE5" w:rsidRPr="00537658" w:rsidRDefault="008C2EE5" w:rsidP="008C2EE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A33A7" w14:textId="00BF7045" w:rsidR="008C2EE5" w:rsidRPr="0017774B" w:rsidRDefault="008C2EE5" w:rsidP="008C2EE5">
            <w:pPr>
              <w:suppressAutoHyphens/>
              <w:spacing w:line="100" w:lineRule="atLeast"/>
              <w:rPr>
                <w:iCs/>
                <w:color w:val="000000"/>
                <w:lang w:val="en-US"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202</w:t>
            </w:r>
            <w:r w:rsidR="0017774B">
              <w:rPr>
                <w:iCs/>
                <w:color w:val="000000"/>
                <w:lang w:val="en-US" w:eastAsia="ar-SA"/>
              </w:rPr>
              <w:t>1</w:t>
            </w:r>
          </w:p>
          <w:p w14:paraId="15696192" w14:textId="77777777" w:rsidR="008C2EE5" w:rsidRPr="00537658" w:rsidRDefault="008C2EE5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0290AA8A" w:rsidR="008C2EE5" w:rsidRPr="0017774B" w:rsidRDefault="000171D9" w:rsidP="008C2EE5">
            <w:pPr>
              <w:suppressAutoHyphens/>
              <w:spacing w:line="100" w:lineRule="atLeast"/>
            </w:pPr>
            <w:hyperlink r:id="rId19" w:history="1">
              <w:r w:rsidR="0017774B" w:rsidRPr="00605A6C">
                <w:rPr>
                  <w:rStyle w:val="af3"/>
                </w:rPr>
                <w:t>https://znanium.com/catalog/document?id=378435</w:t>
              </w:r>
            </w:hyperlink>
            <w:r w:rsidR="0017774B" w:rsidRPr="0017774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2ACD036D" w:rsidR="008C2EE5" w:rsidRPr="000C4FC6" w:rsidRDefault="008C2EE5" w:rsidP="008C2E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C2EE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8C2EE5" w:rsidRPr="00537658" w:rsidRDefault="008C2EE5" w:rsidP="008C2EE5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A66FA" w:rsidRPr="0021251B" w14:paraId="68618753" w14:textId="77777777" w:rsidTr="008D5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D58C27D" w:rsidR="001A66FA" w:rsidRPr="005D249D" w:rsidRDefault="001A66FA" w:rsidP="001A66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B1BA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6EB01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F255997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6F13905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CC4DA2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8AB400C" w:rsidR="001A66FA" w:rsidRPr="000C4FC6" w:rsidRDefault="001A66FA" w:rsidP="001A66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5E3A12E" w:rsidR="001A66FA" w:rsidRPr="00D611C9" w:rsidRDefault="001A66FA" w:rsidP="001A66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401F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1F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ADD86B" w14:textId="77777777" w:rsidR="00E97B3B" w:rsidRPr="00145166" w:rsidRDefault="00E97B3B" w:rsidP="00E97B3B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9544A60" w14:textId="77777777" w:rsidR="00E97B3B" w:rsidRPr="00145166" w:rsidRDefault="00E97B3B" w:rsidP="00E97B3B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E97B3B" w:rsidRPr="006D7660" w14:paraId="28B6E4F4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41B625FB" w14:textId="77777777" w:rsidR="00E97B3B" w:rsidRPr="006D7660" w:rsidRDefault="00E97B3B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03DBF79D" w14:textId="77777777" w:rsidR="00E97B3B" w:rsidRPr="006D7660" w:rsidRDefault="00E97B3B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97B3B" w:rsidRPr="006D7660" w14:paraId="37A62259" w14:textId="77777777" w:rsidTr="00DF5496">
        <w:trPr>
          <w:trHeight w:val="283"/>
        </w:trPr>
        <w:tc>
          <w:tcPr>
            <w:tcW w:w="435" w:type="pct"/>
          </w:tcPr>
          <w:p w14:paraId="0B7A30D9" w14:textId="77777777" w:rsidR="00E97B3B" w:rsidRPr="006D7660" w:rsidRDefault="00E97B3B" w:rsidP="00E401FB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9B09DE4" w14:textId="77777777" w:rsidR="00E97B3B" w:rsidRPr="006D7660" w:rsidRDefault="00E97B3B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97B3B" w:rsidRPr="006D7660" w14:paraId="16B05605" w14:textId="77777777" w:rsidTr="00DF5496">
        <w:trPr>
          <w:trHeight w:val="283"/>
        </w:trPr>
        <w:tc>
          <w:tcPr>
            <w:tcW w:w="435" w:type="pct"/>
          </w:tcPr>
          <w:p w14:paraId="7B808718" w14:textId="77777777" w:rsidR="00E97B3B" w:rsidRPr="006D7660" w:rsidRDefault="00E97B3B" w:rsidP="00E401FB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CCBB0F6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7D508FFA" w14:textId="77777777" w:rsidR="00E97B3B" w:rsidRPr="006D7660" w:rsidRDefault="000171D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E97B3B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97B3B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E97B3B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E97B3B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97B3B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97B3B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97B3B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97B3B" w:rsidRPr="006D7660" w14:paraId="54CE5794" w14:textId="77777777" w:rsidTr="00DF5496">
        <w:trPr>
          <w:trHeight w:val="283"/>
        </w:trPr>
        <w:tc>
          <w:tcPr>
            <w:tcW w:w="435" w:type="pct"/>
          </w:tcPr>
          <w:p w14:paraId="05E0BC63" w14:textId="77777777" w:rsidR="00E97B3B" w:rsidRPr="006D7660" w:rsidRDefault="00E97B3B" w:rsidP="00E401FB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9A7C8C8" w14:textId="77777777" w:rsidR="00E97B3B" w:rsidRPr="006D7660" w:rsidRDefault="00E97B3B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D7660">
              <w:rPr>
                <w:rFonts w:eastAsia="MS Mincho"/>
                <w:sz w:val="24"/>
                <w:szCs w:val="24"/>
              </w:rPr>
              <w:t>А.Н.</w:t>
            </w:r>
            <w:proofErr w:type="gramEnd"/>
            <w:r w:rsidRPr="006D7660">
              <w:rPr>
                <w:rFonts w:eastAsia="MS Mincho"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97B3B" w:rsidRPr="006D7660" w14:paraId="37ABD998" w14:textId="77777777" w:rsidTr="00DF5496">
        <w:trPr>
          <w:trHeight w:val="283"/>
        </w:trPr>
        <w:tc>
          <w:tcPr>
            <w:tcW w:w="435" w:type="pct"/>
          </w:tcPr>
          <w:p w14:paraId="0B02A814" w14:textId="77777777" w:rsidR="00E97B3B" w:rsidRPr="006D7660" w:rsidRDefault="00E97B3B" w:rsidP="00E401FB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FF6BC89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E97B3B" w:rsidRPr="006D7660" w14:paraId="60463A73" w14:textId="77777777" w:rsidTr="00DF5496">
        <w:trPr>
          <w:trHeight w:val="283"/>
        </w:trPr>
        <w:tc>
          <w:tcPr>
            <w:tcW w:w="435" w:type="pct"/>
          </w:tcPr>
          <w:p w14:paraId="56C75F94" w14:textId="77777777" w:rsidR="00E97B3B" w:rsidRPr="006D7660" w:rsidRDefault="00E97B3B" w:rsidP="00E401FB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9AA95EB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E97B3B" w:rsidRPr="006D7660" w14:paraId="6412DCF5" w14:textId="77777777" w:rsidTr="00DF5496">
        <w:trPr>
          <w:trHeight w:val="283"/>
        </w:trPr>
        <w:tc>
          <w:tcPr>
            <w:tcW w:w="435" w:type="pct"/>
          </w:tcPr>
          <w:p w14:paraId="013D4511" w14:textId="77777777" w:rsidR="00E97B3B" w:rsidRPr="006D7660" w:rsidRDefault="00E97B3B" w:rsidP="00E401FB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68F573F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E97B3B" w:rsidRPr="006D7660" w14:paraId="3BAC4EA9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42B39CE0" w14:textId="77777777" w:rsidR="00E97B3B" w:rsidRPr="006D7660" w:rsidRDefault="00E97B3B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7F9614E3" w14:textId="77777777" w:rsidR="00E97B3B" w:rsidRPr="006D7660" w:rsidRDefault="00E97B3B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97B3B" w:rsidRPr="006D7660" w14:paraId="7860B90D" w14:textId="77777777" w:rsidTr="00DF5496">
        <w:trPr>
          <w:trHeight w:val="283"/>
        </w:trPr>
        <w:tc>
          <w:tcPr>
            <w:tcW w:w="435" w:type="pct"/>
          </w:tcPr>
          <w:p w14:paraId="5C528F85" w14:textId="77777777" w:rsidR="00E97B3B" w:rsidRPr="006D7660" w:rsidRDefault="00E97B3B" w:rsidP="00E401FB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658D142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eLIBRARY.RU) </w:t>
            </w:r>
            <w:hyperlink r:id="rId26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E97B3B" w:rsidRPr="00B62642" w14:paraId="11F9B270" w14:textId="77777777" w:rsidTr="00DF5496">
        <w:trPr>
          <w:trHeight w:val="283"/>
        </w:trPr>
        <w:tc>
          <w:tcPr>
            <w:tcW w:w="435" w:type="pct"/>
          </w:tcPr>
          <w:p w14:paraId="31A80D07" w14:textId="77777777" w:rsidR="00E97B3B" w:rsidRPr="006D7660" w:rsidRDefault="00E97B3B" w:rsidP="00E401FB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7088F33" w14:textId="77777777" w:rsidR="00E97B3B" w:rsidRPr="006D7660" w:rsidRDefault="00E97B3B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3E6A6035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E97B3B" w:rsidRPr="006D7660" w14:paraId="25B706F1" w14:textId="77777777" w:rsidTr="00DF5496">
        <w:trPr>
          <w:trHeight w:val="283"/>
        </w:trPr>
        <w:tc>
          <w:tcPr>
            <w:tcW w:w="435" w:type="pct"/>
          </w:tcPr>
          <w:p w14:paraId="333F3CB8" w14:textId="77777777" w:rsidR="00E97B3B" w:rsidRPr="006D7660" w:rsidRDefault="00E97B3B" w:rsidP="00E401FB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C092401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E97B3B" w:rsidRPr="006D7660" w14:paraId="69A1CCB9" w14:textId="77777777" w:rsidTr="00DF5496">
        <w:trPr>
          <w:trHeight w:val="283"/>
        </w:trPr>
        <w:tc>
          <w:tcPr>
            <w:tcW w:w="435" w:type="pct"/>
          </w:tcPr>
          <w:p w14:paraId="79921773" w14:textId="77777777" w:rsidR="00E97B3B" w:rsidRPr="006D7660" w:rsidRDefault="00E97B3B" w:rsidP="00E401FB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49A970D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E97B3B" w:rsidRPr="00B62642" w14:paraId="5F0FD006" w14:textId="77777777" w:rsidTr="00DF5496">
        <w:trPr>
          <w:trHeight w:val="283"/>
        </w:trPr>
        <w:tc>
          <w:tcPr>
            <w:tcW w:w="435" w:type="pct"/>
          </w:tcPr>
          <w:p w14:paraId="7F37D0E9" w14:textId="77777777" w:rsidR="00E97B3B" w:rsidRPr="006D7660" w:rsidRDefault="00E97B3B" w:rsidP="00E401FB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B567694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E97B3B" w:rsidRPr="00B62642" w14:paraId="69C4954E" w14:textId="77777777" w:rsidTr="00DF5496">
        <w:trPr>
          <w:trHeight w:val="283"/>
        </w:trPr>
        <w:tc>
          <w:tcPr>
            <w:tcW w:w="435" w:type="pct"/>
          </w:tcPr>
          <w:p w14:paraId="7CAC6239" w14:textId="77777777" w:rsidR="00E97B3B" w:rsidRPr="006D7660" w:rsidRDefault="00E97B3B" w:rsidP="00E401FB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C41220F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E97B3B" w:rsidRPr="00B62642" w14:paraId="46E375EA" w14:textId="77777777" w:rsidTr="00DF5496">
        <w:trPr>
          <w:trHeight w:val="283"/>
        </w:trPr>
        <w:tc>
          <w:tcPr>
            <w:tcW w:w="435" w:type="pct"/>
          </w:tcPr>
          <w:p w14:paraId="35A0B4EB" w14:textId="77777777" w:rsidR="00E97B3B" w:rsidRPr="006D7660" w:rsidRDefault="00E97B3B" w:rsidP="00E401FB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1495E34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26AFF1FE" w14:textId="77777777" w:rsidR="00E97B3B" w:rsidRPr="006D7660" w:rsidRDefault="000171D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2" w:history="1">
              <w:r w:rsidR="00E97B3B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E97B3B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E97B3B" w:rsidRPr="006D7660" w14:paraId="41CF33EC" w14:textId="77777777" w:rsidTr="00DF5496">
        <w:trPr>
          <w:trHeight w:val="283"/>
        </w:trPr>
        <w:tc>
          <w:tcPr>
            <w:tcW w:w="435" w:type="pct"/>
          </w:tcPr>
          <w:p w14:paraId="1F2F6747" w14:textId="77777777" w:rsidR="00E97B3B" w:rsidRPr="006D7660" w:rsidRDefault="00E97B3B" w:rsidP="00E401FB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899DD64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E97B3B" w:rsidRPr="006D7660" w14:paraId="61AF545C" w14:textId="77777777" w:rsidTr="00DF5496">
        <w:trPr>
          <w:trHeight w:val="283"/>
        </w:trPr>
        <w:tc>
          <w:tcPr>
            <w:tcW w:w="435" w:type="pct"/>
          </w:tcPr>
          <w:p w14:paraId="4507C278" w14:textId="77777777" w:rsidR="00E97B3B" w:rsidRPr="006D7660" w:rsidRDefault="00E97B3B" w:rsidP="00E401FB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5BC5859" w14:textId="77777777" w:rsidR="00E97B3B" w:rsidRPr="006D7660" w:rsidRDefault="00E97B3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3596379B" w14:textId="77777777" w:rsidR="00E97B3B" w:rsidRPr="006D7660" w:rsidRDefault="000171D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4" w:history="1">
              <w:r w:rsidR="00E97B3B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E97B3B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E97B3B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5EE01703" w14:textId="77777777" w:rsidR="00E97B3B" w:rsidRPr="006D7660" w:rsidRDefault="000171D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E97B3B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E97B3B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5DFC8E5" w14:textId="77777777" w:rsidR="00E97B3B" w:rsidRPr="006D7660" w:rsidRDefault="000171D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E97B3B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E97B3B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52AEE3C" w14:textId="77777777" w:rsidR="00E97B3B" w:rsidRPr="006D7660" w:rsidRDefault="000171D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E97B3B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E97B3B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B021CA2" w14:textId="77777777" w:rsidR="00E97B3B" w:rsidRPr="006D7660" w:rsidRDefault="000171D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E97B3B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E97B3B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B114C76" w14:textId="77777777" w:rsidR="00E97B3B" w:rsidRPr="006D7660" w:rsidRDefault="000171D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E97B3B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E97B3B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1E443340" w14:textId="77777777" w:rsidR="00E97B3B" w:rsidRPr="005338F1" w:rsidRDefault="00E97B3B" w:rsidP="00E97B3B">
      <w:pPr>
        <w:pStyle w:val="af0"/>
        <w:spacing w:before="120" w:after="120"/>
        <w:ind w:left="709"/>
        <w:jc w:val="both"/>
      </w:pPr>
    </w:p>
    <w:p w14:paraId="396EF252" w14:textId="77777777" w:rsidR="00E97B3B" w:rsidRPr="002243A9" w:rsidRDefault="00E97B3B" w:rsidP="00E97B3B">
      <w:pPr>
        <w:pStyle w:val="2"/>
      </w:pPr>
      <w:r w:rsidRPr="002243A9">
        <w:t xml:space="preserve">Перечень программного обеспечения </w:t>
      </w:r>
    </w:p>
    <w:p w14:paraId="705305FC" w14:textId="77777777" w:rsidR="00E97B3B" w:rsidRPr="005338F1" w:rsidRDefault="00E97B3B" w:rsidP="00E401F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E97B3B" w:rsidRPr="006D7660" w14:paraId="37286681" w14:textId="77777777" w:rsidTr="00DF5496">
        <w:tc>
          <w:tcPr>
            <w:tcW w:w="439" w:type="pct"/>
            <w:shd w:val="clear" w:color="auto" w:fill="DBE5F1"/>
            <w:vAlign w:val="center"/>
          </w:tcPr>
          <w:p w14:paraId="3C19785A" w14:textId="77777777" w:rsidR="00E97B3B" w:rsidRPr="006D7660" w:rsidRDefault="00E97B3B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382AEC70" w14:textId="77777777" w:rsidR="00E97B3B" w:rsidRPr="006D7660" w:rsidRDefault="00E97B3B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61BD5310" w14:textId="77777777" w:rsidR="00E97B3B" w:rsidRPr="006D7660" w:rsidRDefault="00E97B3B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97B3B" w:rsidRPr="006D7660" w14:paraId="2CBB9F73" w14:textId="77777777" w:rsidTr="00DF5496">
        <w:tc>
          <w:tcPr>
            <w:tcW w:w="439" w:type="pct"/>
            <w:shd w:val="clear" w:color="auto" w:fill="auto"/>
          </w:tcPr>
          <w:p w14:paraId="23F1269A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75629D36" w14:textId="77777777" w:rsidR="00E97B3B" w:rsidRPr="006D7660" w:rsidRDefault="00E97B3B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63361474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7AA71E97" w14:textId="77777777" w:rsidTr="00DF5496">
        <w:tc>
          <w:tcPr>
            <w:tcW w:w="439" w:type="pct"/>
            <w:shd w:val="clear" w:color="auto" w:fill="auto"/>
          </w:tcPr>
          <w:p w14:paraId="34E0DB8A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1531207" w14:textId="77777777" w:rsidR="00E97B3B" w:rsidRPr="006D7660" w:rsidRDefault="00E97B3B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5AE768AA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7C2DC004" w14:textId="77777777" w:rsidTr="00DF5496">
        <w:tc>
          <w:tcPr>
            <w:tcW w:w="439" w:type="pct"/>
            <w:shd w:val="clear" w:color="auto" w:fill="auto"/>
          </w:tcPr>
          <w:p w14:paraId="784D8914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190B8C7" w14:textId="77777777" w:rsidR="00E97B3B" w:rsidRPr="006D7660" w:rsidRDefault="00E97B3B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380D9584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2AF763BF" w14:textId="77777777" w:rsidTr="00DF5496">
        <w:tc>
          <w:tcPr>
            <w:tcW w:w="439" w:type="pct"/>
            <w:shd w:val="clear" w:color="auto" w:fill="auto"/>
          </w:tcPr>
          <w:p w14:paraId="022C5C35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ADA0F61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1A8CE9F0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5FEE153F" w14:textId="77777777" w:rsidTr="00DF5496">
        <w:tc>
          <w:tcPr>
            <w:tcW w:w="439" w:type="pct"/>
            <w:shd w:val="clear" w:color="auto" w:fill="auto"/>
          </w:tcPr>
          <w:p w14:paraId="6FBA5BC5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B5F760C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78409055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308C2310" w14:textId="77777777" w:rsidTr="00DF5496">
        <w:tc>
          <w:tcPr>
            <w:tcW w:w="439" w:type="pct"/>
            <w:shd w:val="clear" w:color="auto" w:fill="auto"/>
          </w:tcPr>
          <w:p w14:paraId="4BB20234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70B6973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5BD90B1C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14A58E99" w14:textId="77777777" w:rsidTr="00DF5496">
        <w:tc>
          <w:tcPr>
            <w:tcW w:w="439" w:type="pct"/>
            <w:shd w:val="clear" w:color="auto" w:fill="auto"/>
          </w:tcPr>
          <w:p w14:paraId="0B29FA40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4723021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0BAD5BC0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5CEF5E6A" w14:textId="77777777" w:rsidTr="00DF5496">
        <w:tc>
          <w:tcPr>
            <w:tcW w:w="439" w:type="pct"/>
            <w:shd w:val="clear" w:color="auto" w:fill="auto"/>
          </w:tcPr>
          <w:p w14:paraId="2E5C3FC0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4067D1F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27FAD5F8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0E18ADB8" w14:textId="77777777" w:rsidTr="00DF5496">
        <w:tc>
          <w:tcPr>
            <w:tcW w:w="439" w:type="pct"/>
            <w:shd w:val="clear" w:color="auto" w:fill="auto"/>
          </w:tcPr>
          <w:p w14:paraId="6605E1BF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AB2430B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3C2AAA0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E97B3B" w:rsidRPr="006D7660" w14:paraId="1E47CE53" w14:textId="77777777" w:rsidTr="00DF5496">
        <w:tc>
          <w:tcPr>
            <w:tcW w:w="439" w:type="pct"/>
            <w:shd w:val="clear" w:color="auto" w:fill="auto"/>
          </w:tcPr>
          <w:p w14:paraId="63CD2D67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153C626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15E571B4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40F10AAD" w14:textId="77777777" w:rsidTr="00DF5496">
        <w:tc>
          <w:tcPr>
            <w:tcW w:w="439" w:type="pct"/>
            <w:shd w:val="clear" w:color="auto" w:fill="auto"/>
          </w:tcPr>
          <w:p w14:paraId="43C30804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C174E55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1524D44B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793EC796" w14:textId="77777777" w:rsidTr="00DF5496">
        <w:tc>
          <w:tcPr>
            <w:tcW w:w="439" w:type="pct"/>
            <w:shd w:val="clear" w:color="auto" w:fill="auto"/>
          </w:tcPr>
          <w:p w14:paraId="7A3368FC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14F7918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00E556C7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47264A46" w14:textId="77777777" w:rsidTr="00DF5496">
        <w:tc>
          <w:tcPr>
            <w:tcW w:w="439" w:type="pct"/>
            <w:shd w:val="clear" w:color="auto" w:fill="auto"/>
          </w:tcPr>
          <w:p w14:paraId="787BC7A4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FA6D796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14:paraId="7EA97CD1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3D401E43" w14:textId="77777777" w:rsidTr="00DF5496">
        <w:tc>
          <w:tcPr>
            <w:tcW w:w="439" w:type="pct"/>
            <w:shd w:val="clear" w:color="auto" w:fill="auto"/>
          </w:tcPr>
          <w:p w14:paraId="22FC2C15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F33F480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737A84B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2306489A" w14:textId="77777777" w:rsidTr="00DF5496">
        <w:tc>
          <w:tcPr>
            <w:tcW w:w="439" w:type="pct"/>
            <w:shd w:val="clear" w:color="auto" w:fill="auto"/>
          </w:tcPr>
          <w:p w14:paraId="5FD5C216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683A65A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239194CD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E97B3B" w:rsidRPr="006D7660" w14:paraId="7A41017B" w14:textId="77777777" w:rsidTr="00DF5496">
        <w:tc>
          <w:tcPr>
            <w:tcW w:w="439" w:type="pct"/>
            <w:shd w:val="clear" w:color="auto" w:fill="auto"/>
          </w:tcPr>
          <w:p w14:paraId="431C0467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4E1AFB2" w14:textId="77777777" w:rsidR="00E97B3B" w:rsidRPr="006D7660" w:rsidRDefault="00E97B3B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011E1610" w14:textId="77777777" w:rsidR="00E97B3B" w:rsidRPr="006D7660" w:rsidRDefault="00E97B3B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E97B3B" w:rsidRPr="006D7660" w14:paraId="59E464C9" w14:textId="77777777" w:rsidTr="00DF5496">
        <w:tc>
          <w:tcPr>
            <w:tcW w:w="439" w:type="pct"/>
            <w:shd w:val="clear" w:color="auto" w:fill="auto"/>
          </w:tcPr>
          <w:p w14:paraId="2AE2C931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94D2568" w14:textId="77777777" w:rsidR="00E97B3B" w:rsidRPr="006D7660" w:rsidRDefault="00E97B3B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7FA0E0FE" w14:textId="77777777" w:rsidR="00E97B3B" w:rsidRPr="006D7660" w:rsidRDefault="00E97B3B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E97B3B" w:rsidRPr="006D7660" w14:paraId="229E4AF1" w14:textId="77777777" w:rsidTr="00DF5496">
        <w:tc>
          <w:tcPr>
            <w:tcW w:w="439" w:type="pct"/>
            <w:shd w:val="clear" w:color="auto" w:fill="auto"/>
          </w:tcPr>
          <w:p w14:paraId="29FB5E3E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B5B4797" w14:textId="77777777" w:rsidR="00E97B3B" w:rsidRPr="006D7660" w:rsidRDefault="00E97B3B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67D6483D" w14:textId="77777777" w:rsidR="00E97B3B" w:rsidRPr="006D7660" w:rsidRDefault="00E97B3B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E97B3B" w:rsidRPr="006D7660" w14:paraId="087A15B1" w14:textId="77777777" w:rsidTr="00DF5496">
        <w:tc>
          <w:tcPr>
            <w:tcW w:w="439" w:type="pct"/>
            <w:shd w:val="clear" w:color="auto" w:fill="auto"/>
          </w:tcPr>
          <w:p w14:paraId="2DADBFEA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DA84EF8" w14:textId="77777777" w:rsidR="00E97B3B" w:rsidRPr="006D7660" w:rsidRDefault="00E97B3B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3CEA6D91" w14:textId="77777777" w:rsidR="00E97B3B" w:rsidRPr="006D7660" w:rsidRDefault="00E97B3B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E97B3B" w:rsidRPr="006D7660" w14:paraId="4B180C1F" w14:textId="77777777" w:rsidTr="00DF5496">
        <w:tc>
          <w:tcPr>
            <w:tcW w:w="439" w:type="pct"/>
            <w:shd w:val="clear" w:color="auto" w:fill="auto"/>
          </w:tcPr>
          <w:p w14:paraId="4E9EDBC0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F613449" w14:textId="77777777" w:rsidR="00E97B3B" w:rsidRPr="006D7660" w:rsidRDefault="00E97B3B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0F1F9EB4" w14:textId="77777777" w:rsidR="00E97B3B" w:rsidRPr="006D7660" w:rsidRDefault="00E97B3B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E97B3B" w:rsidRPr="006D7660" w14:paraId="64CA3099" w14:textId="77777777" w:rsidTr="00DF5496">
        <w:tc>
          <w:tcPr>
            <w:tcW w:w="439" w:type="pct"/>
            <w:shd w:val="clear" w:color="auto" w:fill="auto"/>
          </w:tcPr>
          <w:p w14:paraId="7495EBF5" w14:textId="77777777" w:rsidR="00E97B3B" w:rsidRPr="006D7660" w:rsidRDefault="00E97B3B" w:rsidP="00E401FB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68A0905" w14:textId="77777777" w:rsidR="00E97B3B" w:rsidRPr="006D7660" w:rsidRDefault="00E97B3B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6888D7C3" w14:textId="77777777" w:rsidR="00E97B3B" w:rsidRPr="006D7660" w:rsidRDefault="00E97B3B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3BB758D7" w14:textId="77777777" w:rsidR="00E97B3B" w:rsidRPr="004925D7" w:rsidRDefault="00E97B3B" w:rsidP="00E97B3B">
      <w:pPr>
        <w:pStyle w:val="3"/>
      </w:pPr>
      <w:bookmarkStart w:id="14" w:name="_Toc62039712"/>
      <w:r w:rsidRPr="004925D7">
        <w:t>ЛИСТ УЧЕТА ОБНОВЛЕНИЙ РАБОЧЕЙ ПРОГРАММЫ</w:t>
      </w:r>
      <w:bookmarkEnd w:id="14"/>
      <w:r w:rsidRPr="004925D7">
        <w:t xml:space="preserve"> </w:t>
      </w:r>
      <w:r>
        <w:t>УЧЕБНОЙ ДИСЦИПЛИНЫ/МОДУЛЯ</w:t>
      </w:r>
    </w:p>
    <w:p w14:paraId="03D8023B" w14:textId="77777777" w:rsidR="00E97B3B" w:rsidRPr="00F26710" w:rsidRDefault="00E97B3B" w:rsidP="00E97B3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0DA47E9" w14:textId="77777777" w:rsidR="00E97B3B" w:rsidRPr="00F26710" w:rsidRDefault="00E97B3B" w:rsidP="00E97B3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E97B3B" w:rsidRPr="00F26710" w14:paraId="05552A56" w14:textId="77777777" w:rsidTr="00DF5496">
        <w:tc>
          <w:tcPr>
            <w:tcW w:w="817" w:type="dxa"/>
            <w:shd w:val="clear" w:color="auto" w:fill="DBE5F1" w:themeFill="accent1" w:themeFillTint="33"/>
          </w:tcPr>
          <w:p w14:paraId="21056B25" w14:textId="77777777" w:rsidR="00E97B3B" w:rsidRPr="009F02B2" w:rsidRDefault="00E97B3B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7EC3871" w14:textId="77777777" w:rsidR="00E97B3B" w:rsidRPr="009F02B2" w:rsidRDefault="00E97B3B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C3E2442" w14:textId="77777777" w:rsidR="00E97B3B" w:rsidRDefault="00E97B3B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701F6AF" w14:textId="77777777" w:rsidR="00E97B3B" w:rsidRPr="009F02B2" w:rsidRDefault="00E97B3B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161510C" w14:textId="77777777" w:rsidR="00E97B3B" w:rsidRPr="009F02B2" w:rsidRDefault="00E97B3B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D6EF90C" w14:textId="77777777" w:rsidR="00E97B3B" w:rsidRPr="009F02B2" w:rsidRDefault="00E97B3B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97B3B" w:rsidRPr="00F26710" w14:paraId="5D7A6252" w14:textId="77777777" w:rsidTr="00DF5496">
        <w:tc>
          <w:tcPr>
            <w:tcW w:w="817" w:type="dxa"/>
          </w:tcPr>
          <w:p w14:paraId="2F45EB14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81CD5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56E48E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8AF8DF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97B3B" w:rsidRPr="00F26710" w14:paraId="5F2916FE" w14:textId="77777777" w:rsidTr="00DF5496">
        <w:tc>
          <w:tcPr>
            <w:tcW w:w="817" w:type="dxa"/>
          </w:tcPr>
          <w:p w14:paraId="3B1ABF6D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2E980F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8C3AA8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B33C9D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97B3B" w:rsidRPr="00F26710" w14:paraId="7F0AAFB2" w14:textId="77777777" w:rsidTr="00DF5496">
        <w:tc>
          <w:tcPr>
            <w:tcW w:w="817" w:type="dxa"/>
          </w:tcPr>
          <w:p w14:paraId="466404CF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960AE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9EA0C5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8A69D3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97B3B" w:rsidRPr="00F26710" w14:paraId="0BDA1D33" w14:textId="77777777" w:rsidTr="00DF5496">
        <w:tc>
          <w:tcPr>
            <w:tcW w:w="817" w:type="dxa"/>
          </w:tcPr>
          <w:p w14:paraId="58033D05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48BE50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B9C033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0F6D20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97B3B" w:rsidRPr="00F26710" w14:paraId="36CD22B7" w14:textId="77777777" w:rsidTr="00DF5496">
        <w:tc>
          <w:tcPr>
            <w:tcW w:w="817" w:type="dxa"/>
          </w:tcPr>
          <w:p w14:paraId="499EE653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F6CBDA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F751E5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0DA704" w14:textId="77777777" w:rsidR="00E97B3B" w:rsidRPr="00F26710" w:rsidRDefault="00E97B3B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97B3B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A6A4" w14:textId="77777777" w:rsidR="000171D9" w:rsidRDefault="000171D9" w:rsidP="005E3840">
      <w:r>
        <w:separator/>
      </w:r>
    </w:p>
  </w:endnote>
  <w:endnote w:type="continuationSeparator" w:id="0">
    <w:p w14:paraId="33DE7FF9" w14:textId="77777777" w:rsidR="000171D9" w:rsidRDefault="000171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A128" w14:textId="77777777" w:rsidR="000171D9" w:rsidRDefault="000171D9" w:rsidP="005E3840">
      <w:r>
        <w:separator/>
      </w:r>
    </w:p>
  </w:footnote>
  <w:footnote w:type="continuationSeparator" w:id="0">
    <w:p w14:paraId="7836EA02" w14:textId="77777777" w:rsidR="000171D9" w:rsidRDefault="000171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23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7"/>
  </w:num>
  <w:num w:numId="17">
    <w:abstractNumId w:val="6"/>
  </w:num>
  <w:num w:numId="18">
    <w:abstractNumId w:val="8"/>
  </w:num>
  <w:num w:numId="19">
    <w:abstractNumId w:val="15"/>
  </w:num>
  <w:num w:numId="20">
    <w:abstractNumId w:val="10"/>
  </w:num>
  <w:num w:numId="21">
    <w:abstractNumId w:val="18"/>
  </w:num>
  <w:num w:numId="22">
    <w:abstractNumId w:val="8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D9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0F2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74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1CF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49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2587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470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9D3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DBB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3C4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7"/>
    <w:rsid w:val="006A1707"/>
    <w:rsid w:val="006A2EAF"/>
    <w:rsid w:val="006A5E39"/>
    <w:rsid w:val="006A68A5"/>
    <w:rsid w:val="006A6AB0"/>
    <w:rsid w:val="006B1485"/>
    <w:rsid w:val="006B18C2"/>
    <w:rsid w:val="006B2CE0"/>
    <w:rsid w:val="006B31F2"/>
    <w:rsid w:val="006B3A08"/>
    <w:rsid w:val="006C1320"/>
    <w:rsid w:val="006C4A7E"/>
    <w:rsid w:val="006C6DF4"/>
    <w:rsid w:val="006C7E94"/>
    <w:rsid w:val="006D0117"/>
    <w:rsid w:val="006D510F"/>
    <w:rsid w:val="006D523C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32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34"/>
    <w:rsid w:val="00751505"/>
    <w:rsid w:val="00752C34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5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6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52A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02A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1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21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B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694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642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FF6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47AB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347E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1FB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B3B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E91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42172" TargetMode="External"/><Relationship Id="rId26" Type="http://schemas.openxmlformats.org/officeDocument/2006/relationships/hyperlink" Target="https://www.elibrary.ru/" TargetMode="External"/><Relationship Id="rId39" Type="http://schemas.openxmlformats.org/officeDocument/2006/relationships/hyperlink" Target="http://npg.com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s://link.springer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50673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s://www.scopu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polpred.com/" TargetMode="External"/><Relationship Id="rId32" Type="http://schemas.openxmlformats.org/officeDocument/2006/relationships/hyperlink" Target="https://www.ccdc.cam.ac.uk/" TargetMode="External"/><Relationship Id="rId37" Type="http://schemas.openxmlformats.org/officeDocument/2006/relationships/hyperlink" Target="https://link.springer.com/search?facet-content-type=%25ReferenceWork%2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s://sciencedirect.com/" TargetMode="External"/><Relationship Id="rId36" Type="http://schemas.openxmlformats.org/officeDocument/2006/relationships/hyperlink" Target="https://materials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78435" TargetMode="External"/><Relationship Id="rId31" Type="http://schemas.openxmlformats.org/officeDocument/2006/relationships/hyperlink" Target="https://www.webofscience.com/wos/woscc/basic-sear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rd.springer.com/" TargetMode="External"/><Relationship Id="rId30" Type="http://schemas.openxmlformats.org/officeDocument/2006/relationships/hyperlink" Target="https://www.orbit.com/" TargetMode="External"/><Relationship Id="rId35" Type="http://schemas.openxmlformats.org/officeDocument/2006/relationships/hyperlink" Target="https://www.springerprotocols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60284" TargetMode="External"/><Relationship Id="rId25" Type="http://schemas.openxmlformats.org/officeDocument/2006/relationships/hyperlink" Target="https://rusneb.ru/" TargetMode="External"/><Relationship Id="rId33" Type="http://schemas.openxmlformats.org/officeDocument/2006/relationships/hyperlink" Target="https://www.elibrary.ru/" TargetMode="External"/><Relationship Id="rId38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14</cp:revision>
  <cp:lastPrinted>2021-06-03T09:32:00Z</cp:lastPrinted>
  <dcterms:created xsi:type="dcterms:W3CDTF">2021-12-22T08:12:00Z</dcterms:created>
  <dcterms:modified xsi:type="dcterms:W3CDTF">2022-01-22T23:39:00Z</dcterms:modified>
</cp:coreProperties>
</file>